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1B7" w:rsidRPr="003D3E98" w:rsidRDefault="001C51B7" w:rsidP="001C51B7">
      <w:pPr>
        <w:tabs>
          <w:tab w:val="left" w:pos="584"/>
          <w:tab w:val="center" w:pos="7140"/>
        </w:tabs>
        <w:jc w:val="center"/>
        <w:rPr>
          <w:rFonts w:ascii="Liberation Serif" w:hAnsi="Liberation Serif"/>
          <w:b/>
        </w:rPr>
      </w:pPr>
      <w:proofErr w:type="gramStart"/>
      <w:r w:rsidRPr="003D3E98">
        <w:rPr>
          <w:rFonts w:ascii="Liberation Serif" w:hAnsi="Liberation Serif"/>
          <w:b/>
        </w:rPr>
        <w:t>С</w:t>
      </w:r>
      <w:proofErr w:type="gramEnd"/>
      <w:r w:rsidRPr="003D3E98">
        <w:rPr>
          <w:rFonts w:ascii="Liberation Serif" w:hAnsi="Liberation Serif"/>
          <w:b/>
        </w:rPr>
        <w:t xml:space="preserve"> В Е Д Е Н И Я</w:t>
      </w:r>
    </w:p>
    <w:p w:rsidR="001C51B7" w:rsidRPr="003D3E98" w:rsidRDefault="001C51B7" w:rsidP="001C51B7">
      <w:pPr>
        <w:jc w:val="center"/>
        <w:rPr>
          <w:rFonts w:ascii="Liberation Serif" w:hAnsi="Liberation Serif"/>
          <w:b/>
        </w:rPr>
      </w:pPr>
      <w:r w:rsidRPr="003D3E98">
        <w:rPr>
          <w:rFonts w:ascii="Liberation Serif" w:hAnsi="Liberation Serif"/>
          <w:b/>
        </w:rPr>
        <w:t xml:space="preserve">о доходах, расходах, об имуществе и обязательствах имущественного характера Главы Новоуральского городского округа, </w:t>
      </w:r>
    </w:p>
    <w:p w:rsidR="001C51B7" w:rsidRPr="003D3E98" w:rsidRDefault="001C51B7" w:rsidP="001C51B7">
      <w:pPr>
        <w:jc w:val="center"/>
        <w:rPr>
          <w:rFonts w:ascii="Liberation Serif" w:hAnsi="Liberation Serif"/>
          <w:b/>
        </w:rPr>
      </w:pPr>
      <w:r w:rsidRPr="003D3E98">
        <w:rPr>
          <w:rFonts w:ascii="Liberation Serif" w:hAnsi="Liberation Serif"/>
          <w:b/>
        </w:rPr>
        <w:t>за период с 1 января 2020 года по 31 декабря 2020 года</w:t>
      </w:r>
    </w:p>
    <w:p w:rsidR="001F7BE1" w:rsidRPr="003D3E98" w:rsidRDefault="001F7BE1" w:rsidP="0053323F">
      <w:pPr>
        <w:pStyle w:val="30"/>
        <w:shd w:val="clear" w:color="auto" w:fill="auto"/>
        <w:spacing w:line="216" w:lineRule="auto"/>
        <w:ind w:right="-11"/>
        <w:jc w:val="center"/>
        <w:rPr>
          <w:rFonts w:ascii="Liberation Serif" w:hAnsi="Liberation Serif" w:cs="Liberation Serif"/>
          <w:sz w:val="26"/>
          <w:szCs w:val="26"/>
        </w:rPr>
      </w:pPr>
    </w:p>
    <w:p w:rsidR="001F7BE1" w:rsidRPr="003D3E98" w:rsidRDefault="001F7BE1" w:rsidP="0042343D">
      <w:pPr>
        <w:pStyle w:val="30"/>
        <w:shd w:val="clear" w:color="auto" w:fill="auto"/>
        <w:spacing w:line="223" w:lineRule="auto"/>
        <w:ind w:right="-10"/>
        <w:jc w:val="center"/>
        <w:rPr>
          <w:rFonts w:ascii="Liberation Serif" w:hAnsi="Liberation Serif" w:cs="Liberation Serif"/>
          <w:sz w:val="26"/>
          <w:szCs w:val="26"/>
        </w:rPr>
      </w:pP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59"/>
        <w:gridCol w:w="1558"/>
        <w:gridCol w:w="1275"/>
        <w:gridCol w:w="1134"/>
        <w:gridCol w:w="1134"/>
        <w:gridCol w:w="1135"/>
        <w:gridCol w:w="1560"/>
        <w:gridCol w:w="993"/>
        <w:gridCol w:w="993"/>
        <w:gridCol w:w="1417"/>
        <w:gridCol w:w="1419"/>
        <w:gridCol w:w="2115"/>
        <w:gridCol w:w="10"/>
      </w:tblGrid>
      <w:tr w:rsidR="0014302A" w:rsidRPr="003D3E98" w:rsidTr="0014302A">
        <w:trPr>
          <w:gridAfter w:val="1"/>
          <w:wAfter w:w="10" w:type="dxa"/>
          <w:cantSplit/>
          <w:tblHeader/>
        </w:trPr>
        <w:tc>
          <w:tcPr>
            <w:tcW w:w="1559" w:type="dxa"/>
            <w:vMerge w:val="restart"/>
            <w:shd w:val="clear" w:color="auto" w:fill="auto"/>
          </w:tcPr>
          <w:p w:rsidR="0014302A" w:rsidRPr="003D3E98" w:rsidRDefault="0014302A" w:rsidP="0042343D">
            <w:pPr>
              <w:tabs>
                <w:tab w:val="left" w:pos="15480"/>
              </w:tabs>
              <w:spacing w:after="120" w:line="223" w:lineRule="auto"/>
              <w:ind w:right="-11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D3E98">
              <w:rPr>
                <w:rFonts w:ascii="Liberation Serif" w:hAnsi="Liberation Serif" w:cs="Liberation Serif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14302A" w:rsidRPr="003D3E98" w:rsidRDefault="0014302A" w:rsidP="0042343D">
            <w:pPr>
              <w:tabs>
                <w:tab w:val="left" w:pos="15480"/>
              </w:tabs>
              <w:spacing w:line="223" w:lineRule="auto"/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D3E98">
              <w:rPr>
                <w:rFonts w:ascii="Liberation Serif" w:hAnsi="Liberation Serif" w:cs="Liberation Serif"/>
                <w:sz w:val="18"/>
                <w:szCs w:val="18"/>
              </w:rPr>
              <w:t>Должность</w:t>
            </w:r>
          </w:p>
        </w:tc>
        <w:tc>
          <w:tcPr>
            <w:tcW w:w="3543" w:type="dxa"/>
            <w:gridSpan w:val="3"/>
            <w:shd w:val="clear" w:color="auto" w:fill="auto"/>
          </w:tcPr>
          <w:p w:rsidR="0014302A" w:rsidRPr="003D3E98" w:rsidRDefault="0014302A" w:rsidP="0042343D">
            <w:pPr>
              <w:tabs>
                <w:tab w:val="left" w:pos="15480"/>
              </w:tabs>
              <w:spacing w:line="223" w:lineRule="auto"/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D3E98">
              <w:rPr>
                <w:rFonts w:ascii="Liberation Serif" w:hAnsi="Liberation Serif" w:cs="Liberation Serif"/>
                <w:sz w:val="18"/>
                <w:szCs w:val="18"/>
              </w:rPr>
              <w:t>Объекты недвижимости,</w:t>
            </w:r>
          </w:p>
          <w:p w:rsidR="0014302A" w:rsidRPr="003D3E98" w:rsidRDefault="0014302A" w:rsidP="0042343D">
            <w:pPr>
              <w:tabs>
                <w:tab w:val="left" w:pos="15480"/>
              </w:tabs>
              <w:spacing w:line="223" w:lineRule="auto"/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proofErr w:type="gramStart"/>
            <w:r w:rsidRPr="003D3E98">
              <w:rPr>
                <w:rFonts w:ascii="Liberation Serif" w:hAnsi="Liberation Serif" w:cs="Liberation Serif"/>
                <w:sz w:val="18"/>
                <w:szCs w:val="18"/>
              </w:rPr>
              <w:t>находящиеся в собственности</w:t>
            </w:r>
            <w:proofErr w:type="gramEnd"/>
          </w:p>
        </w:tc>
        <w:tc>
          <w:tcPr>
            <w:tcW w:w="4681" w:type="dxa"/>
            <w:gridSpan w:val="4"/>
            <w:shd w:val="clear" w:color="auto" w:fill="auto"/>
          </w:tcPr>
          <w:p w:rsidR="0014302A" w:rsidRPr="003D3E98" w:rsidRDefault="0014302A" w:rsidP="0042343D">
            <w:pPr>
              <w:tabs>
                <w:tab w:val="left" w:pos="15480"/>
              </w:tabs>
              <w:spacing w:line="223" w:lineRule="auto"/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D3E98">
              <w:rPr>
                <w:rFonts w:ascii="Liberation Serif" w:hAnsi="Liberation Serif" w:cs="Liberation Serif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4302A" w:rsidRPr="003D3E98" w:rsidRDefault="0014302A" w:rsidP="0042343D">
            <w:pPr>
              <w:autoSpaceDE w:val="0"/>
              <w:autoSpaceDN w:val="0"/>
              <w:adjustRightInd w:val="0"/>
              <w:spacing w:line="223" w:lineRule="auto"/>
              <w:ind w:left="-11" w:right="6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D3E98">
              <w:rPr>
                <w:rFonts w:ascii="Liberation Serif" w:hAnsi="Liberation Serif" w:cs="Liberation Serif"/>
                <w:sz w:val="18"/>
                <w:szCs w:val="18"/>
              </w:rPr>
              <w:t>Транспортные средства</w:t>
            </w:r>
          </w:p>
          <w:p w:rsidR="0014302A" w:rsidRPr="003D3E98" w:rsidRDefault="0014302A" w:rsidP="0042343D">
            <w:pPr>
              <w:autoSpaceDE w:val="0"/>
              <w:autoSpaceDN w:val="0"/>
              <w:adjustRightInd w:val="0"/>
              <w:spacing w:line="223" w:lineRule="auto"/>
              <w:ind w:left="-11" w:right="6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D3E98">
              <w:rPr>
                <w:rFonts w:ascii="Liberation Serif" w:hAnsi="Liberation Serif" w:cs="Liberation Serif"/>
                <w:sz w:val="18"/>
                <w:szCs w:val="18"/>
              </w:rPr>
              <w:t>(вид, марка)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14302A" w:rsidRPr="003D3E98" w:rsidRDefault="0014302A" w:rsidP="0042343D">
            <w:pPr>
              <w:autoSpaceDE w:val="0"/>
              <w:autoSpaceDN w:val="0"/>
              <w:adjustRightInd w:val="0"/>
              <w:spacing w:line="223" w:lineRule="auto"/>
              <w:ind w:left="-11" w:right="6"/>
              <w:jc w:val="center"/>
              <w:rPr>
                <w:rFonts w:ascii="Liberation Serif" w:hAnsi="Liberation Serif" w:cs="Liberation Serif"/>
                <w:sz w:val="16"/>
                <w:szCs w:val="28"/>
              </w:rPr>
            </w:pPr>
            <w:r w:rsidRPr="003D3E98">
              <w:rPr>
                <w:rFonts w:ascii="Liberation Serif" w:hAnsi="Liberation Serif" w:cs="Liberation Serif"/>
                <w:sz w:val="18"/>
                <w:szCs w:val="18"/>
              </w:rPr>
              <w:t>Декларирован</w:t>
            </w:r>
            <w:r w:rsidRPr="003D3E98">
              <w:rPr>
                <w:rFonts w:ascii="Liberation Serif" w:hAnsi="Liberation Serif" w:cs="Liberation Serif"/>
                <w:sz w:val="18"/>
                <w:szCs w:val="18"/>
              </w:rPr>
              <w:softHyphen/>
              <w:t>ный годовой доход (рублей)</w:t>
            </w:r>
          </w:p>
        </w:tc>
        <w:tc>
          <w:tcPr>
            <w:tcW w:w="2115" w:type="dxa"/>
            <w:tcBorders>
              <w:bottom w:val="nil"/>
            </w:tcBorders>
            <w:shd w:val="clear" w:color="auto" w:fill="auto"/>
          </w:tcPr>
          <w:p w:rsidR="0014302A" w:rsidRPr="003D3E98" w:rsidRDefault="0014302A" w:rsidP="0042343D">
            <w:pPr>
              <w:autoSpaceDE w:val="0"/>
              <w:autoSpaceDN w:val="0"/>
              <w:adjustRightInd w:val="0"/>
              <w:spacing w:line="223" w:lineRule="auto"/>
              <w:ind w:left="-11" w:right="6"/>
              <w:jc w:val="center"/>
              <w:rPr>
                <w:rFonts w:ascii="Liberation Serif" w:hAnsi="Liberation Serif" w:cs="Liberation Serif"/>
                <w:sz w:val="18"/>
                <w:szCs w:val="28"/>
              </w:rPr>
            </w:pPr>
            <w:r w:rsidRPr="003D3E98">
              <w:rPr>
                <w:rFonts w:ascii="Liberation Serif" w:hAnsi="Liberation Serif" w:cs="Liberation Serif"/>
                <w:sz w:val="18"/>
                <w:szCs w:val="28"/>
              </w:rPr>
              <w:t>Сведения об источниках получения средств, за счет которых совершены сделки</w:t>
            </w:r>
          </w:p>
          <w:p w:rsidR="0014302A" w:rsidRPr="003D3E98" w:rsidRDefault="0014302A" w:rsidP="0042343D">
            <w:pPr>
              <w:autoSpaceDE w:val="0"/>
              <w:autoSpaceDN w:val="0"/>
              <w:adjustRightInd w:val="0"/>
              <w:spacing w:line="223" w:lineRule="auto"/>
              <w:ind w:left="-11" w:right="6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3D3E98">
              <w:rPr>
                <w:rFonts w:ascii="Liberation Serif" w:hAnsi="Liberation Serif" w:cs="Liberation Serif"/>
                <w:sz w:val="18"/>
                <w:szCs w:val="28"/>
              </w:rPr>
              <w:t>(вид приобретенного имущества, источники)</w:t>
            </w:r>
          </w:p>
        </w:tc>
      </w:tr>
      <w:tr w:rsidR="0014302A" w:rsidRPr="003D3E98" w:rsidTr="0014302A">
        <w:trPr>
          <w:cantSplit/>
          <w:tblHeader/>
        </w:trPr>
        <w:tc>
          <w:tcPr>
            <w:tcW w:w="1559" w:type="dxa"/>
            <w:vMerge/>
            <w:shd w:val="clear" w:color="auto" w:fill="auto"/>
          </w:tcPr>
          <w:p w:rsidR="0014302A" w:rsidRPr="003D3E98" w:rsidRDefault="0014302A" w:rsidP="0042343D">
            <w:pPr>
              <w:tabs>
                <w:tab w:val="left" w:pos="15480"/>
              </w:tabs>
              <w:spacing w:after="120" w:line="223" w:lineRule="auto"/>
              <w:ind w:right="-11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4302A" w:rsidRPr="003D3E98" w:rsidRDefault="0014302A" w:rsidP="0042343D">
            <w:pPr>
              <w:tabs>
                <w:tab w:val="left" w:pos="15480"/>
              </w:tabs>
              <w:spacing w:line="223" w:lineRule="auto"/>
              <w:ind w:right="-1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14302A" w:rsidRPr="003D3E98" w:rsidRDefault="0014302A" w:rsidP="0042343D">
            <w:pPr>
              <w:tabs>
                <w:tab w:val="left" w:pos="15480"/>
              </w:tabs>
              <w:spacing w:line="223" w:lineRule="auto"/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D3E98">
              <w:rPr>
                <w:rFonts w:ascii="Liberation Serif" w:hAnsi="Liberation Serif" w:cs="Liberation Serif"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14302A" w:rsidRPr="003D3E98" w:rsidRDefault="0014302A" w:rsidP="0042343D">
            <w:pPr>
              <w:tabs>
                <w:tab w:val="left" w:pos="15480"/>
              </w:tabs>
              <w:spacing w:line="223" w:lineRule="auto"/>
              <w:ind w:left="-108" w:right="-106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D3E98">
              <w:rPr>
                <w:rFonts w:ascii="Liberation Serif" w:hAnsi="Liberation Serif" w:cs="Liberation Serif"/>
                <w:sz w:val="18"/>
                <w:szCs w:val="18"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</w:tcPr>
          <w:p w:rsidR="0014302A" w:rsidRPr="003D3E98" w:rsidRDefault="0014302A" w:rsidP="0042343D">
            <w:pPr>
              <w:tabs>
                <w:tab w:val="left" w:pos="15480"/>
              </w:tabs>
              <w:spacing w:line="223" w:lineRule="auto"/>
              <w:ind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D3E98">
              <w:rPr>
                <w:rFonts w:ascii="Liberation Serif" w:hAnsi="Liberation Serif" w:cs="Liberation Serif"/>
                <w:sz w:val="18"/>
                <w:szCs w:val="18"/>
              </w:rPr>
              <w:t>площадь (кв</w:t>
            </w:r>
            <w:proofErr w:type="gramStart"/>
            <w:r w:rsidRPr="003D3E98">
              <w:rPr>
                <w:rFonts w:ascii="Liberation Serif" w:hAnsi="Liberation Serif" w:cs="Liberation Serif"/>
                <w:sz w:val="18"/>
                <w:szCs w:val="18"/>
              </w:rPr>
              <w:t>.м</w:t>
            </w:r>
            <w:proofErr w:type="gramEnd"/>
            <w:r w:rsidRPr="003D3E98">
              <w:rPr>
                <w:rFonts w:ascii="Liberation Serif" w:hAnsi="Liberation Serif" w:cs="Liberation Serif"/>
                <w:sz w:val="18"/>
                <w:szCs w:val="18"/>
              </w:rPr>
              <w:t>)</w:t>
            </w:r>
          </w:p>
        </w:tc>
        <w:tc>
          <w:tcPr>
            <w:tcW w:w="1135" w:type="dxa"/>
            <w:shd w:val="clear" w:color="auto" w:fill="auto"/>
          </w:tcPr>
          <w:p w:rsidR="0014302A" w:rsidRPr="003D3E98" w:rsidRDefault="0014302A" w:rsidP="0042343D">
            <w:pPr>
              <w:tabs>
                <w:tab w:val="left" w:pos="15480"/>
              </w:tabs>
              <w:spacing w:line="223" w:lineRule="auto"/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D3E98">
              <w:rPr>
                <w:rFonts w:ascii="Liberation Serif" w:hAnsi="Liberation Serif" w:cs="Liberation Serif"/>
                <w:sz w:val="18"/>
                <w:szCs w:val="18"/>
              </w:rPr>
              <w:t>страна располо</w:t>
            </w:r>
            <w:r w:rsidRPr="003D3E98">
              <w:rPr>
                <w:rFonts w:ascii="Liberation Serif" w:hAnsi="Liberation Serif" w:cs="Liberation Serif"/>
                <w:sz w:val="18"/>
                <w:szCs w:val="18"/>
              </w:rPr>
              <w:softHyphen/>
              <w:t>жения</w:t>
            </w:r>
          </w:p>
        </w:tc>
        <w:tc>
          <w:tcPr>
            <w:tcW w:w="1560" w:type="dxa"/>
            <w:shd w:val="clear" w:color="auto" w:fill="auto"/>
          </w:tcPr>
          <w:p w:rsidR="0014302A" w:rsidRPr="003D3E98" w:rsidRDefault="0014302A" w:rsidP="0042343D">
            <w:pPr>
              <w:tabs>
                <w:tab w:val="left" w:pos="15480"/>
              </w:tabs>
              <w:spacing w:line="223" w:lineRule="auto"/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D3E98">
              <w:rPr>
                <w:rFonts w:ascii="Liberation Serif" w:hAnsi="Liberation Serif" w:cs="Liberation Serif"/>
                <w:sz w:val="18"/>
                <w:szCs w:val="18"/>
              </w:rPr>
              <w:t>вид объекта</w:t>
            </w:r>
          </w:p>
        </w:tc>
        <w:tc>
          <w:tcPr>
            <w:tcW w:w="993" w:type="dxa"/>
            <w:shd w:val="clear" w:color="auto" w:fill="auto"/>
          </w:tcPr>
          <w:p w:rsidR="0014302A" w:rsidRPr="003D3E98" w:rsidRDefault="0014302A" w:rsidP="0042343D">
            <w:pPr>
              <w:tabs>
                <w:tab w:val="left" w:pos="15480"/>
              </w:tabs>
              <w:spacing w:line="223" w:lineRule="auto"/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D3E98">
              <w:rPr>
                <w:rFonts w:ascii="Liberation Serif" w:hAnsi="Liberation Serif" w:cs="Liberation Serif"/>
                <w:sz w:val="18"/>
                <w:szCs w:val="18"/>
              </w:rPr>
              <w:t>площадь (кв</w:t>
            </w:r>
            <w:proofErr w:type="gramStart"/>
            <w:r w:rsidRPr="003D3E98">
              <w:rPr>
                <w:rFonts w:ascii="Liberation Serif" w:hAnsi="Liberation Serif" w:cs="Liberation Serif"/>
                <w:sz w:val="18"/>
                <w:szCs w:val="18"/>
              </w:rPr>
              <w:t>.м</w:t>
            </w:r>
            <w:proofErr w:type="gramEnd"/>
            <w:r w:rsidRPr="003D3E98">
              <w:rPr>
                <w:rFonts w:ascii="Liberation Serif" w:hAnsi="Liberation Serif" w:cs="Liberation Serif"/>
                <w:sz w:val="18"/>
                <w:szCs w:val="18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14302A" w:rsidRPr="003D3E98" w:rsidRDefault="0014302A" w:rsidP="0042343D">
            <w:pPr>
              <w:tabs>
                <w:tab w:val="left" w:pos="15480"/>
              </w:tabs>
              <w:spacing w:line="223" w:lineRule="auto"/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D3E98">
              <w:rPr>
                <w:rFonts w:ascii="Liberation Serif" w:hAnsi="Liberation Serif" w:cs="Liberation Serif"/>
                <w:sz w:val="18"/>
                <w:szCs w:val="18"/>
              </w:rPr>
              <w:t>страна располо</w:t>
            </w:r>
            <w:r w:rsidRPr="003D3E98">
              <w:rPr>
                <w:rFonts w:ascii="Liberation Serif" w:hAnsi="Liberation Serif" w:cs="Liberation Serif"/>
                <w:sz w:val="18"/>
                <w:szCs w:val="18"/>
              </w:rPr>
              <w:softHyphen/>
              <w:t>жения</w:t>
            </w:r>
          </w:p>
        </w:tc>
        <w:tc>
          <w:tcPr>
            <w:tcW w:w="1417" w:type="dxa"/>
            <w:vMerge/>
            <w:shd w:val="clear" w:color="auto" w:fill="auto"/>
          </w:tcPr>
          <w:p w:rsidR="0014302A" w:rsidRPr="003D3E98" w:rsidRDefault="0014302A" w:rsidP="0042343D">
            <w:pPr>
              <w:tabs>
                <w:tab w:val="left" w:pos="15480"/>
              </w:tabs>
              <w:spacing w:line="223" w:lineRule="auto"/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14302A" w:rsidRPr="003D3E98" w:rsidRDefault="0014302A" w:rsidP="0042343D">
            <w:pPr>
              <w:tabs>
                <w:tab w:val="left" w:pos="15480"/>
              </w:tabs>
              <w:spacing w:line="223" w:lineRule="auto"/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125" w:type="dxa"/>
            <w:gridSpan w:val="2"/>
            <w:tcBorders>
              <w:top w:val="nil"/>
            </w:tcBorders>
            <w:shd w:val="clear" w:color="auto" w:fill="auto"/>
          </w:tcPr>
          <w:p w:rsidR="0014302A" w:rsidRPr="003D3E98" w:rsidRDefault="0014302A" w:rsidP="0014302A">
            <w:pPr>
              <w:rPr>
                <w:rFonts w:ascii="Liberation Serif" w:hAnsi="Liberation Serif"/>
              </w:rPr>
            </w:pPr>
          </w:p>
        </w:tc>
      </w:tr>
      <w:tr w:rsidR="001D535E" w:rsidRPr="003D3E98" w:rsidTr="0014302A">
        <w:tblPrEx>
          <w:tblLook w:val="04A0"/>
        </w:tblPrEx>
        <w:tc>
          <w:tcPr>
            <w:tcW w:w="1559" w:type="dxa"/>
            <w:vMerge w:val="restart"/>
          </w:tcPr>
          <w:p w:rsidR="001D535E" w:rsidRPr="003D3E98" w:rsidRDefault="001D535E" w:rsidP="00806557">
            <w:pPr>
              <w:ind w:right="-108"/>
              <w:rPr>
                <w:rFonts w:ascii="Liberation Serif" w:hAnsi="Liberation Serif"/>
                <w:sz w:val="18"/>
                <w:szCs w:val="18"/>
              </w:rPr>
            </w:pPr>
            <w:r w:rsidRPr="003D3E98">
              <w:rPr>
                <w:rFonts w:ascii="Liberation Serif" w:hAnsi="Liberation Serif"/>
                <w:sz w:val="18"/>
                <w:szCs w:val="18"/>
              </w:rPr>
              <w:t>Цветов</w:t>
            </w:r>
          </w:p>
          <w:p w:rsidR="001D535E" w:rsidRPr="003D3E98" w:rsidRDefault="001D535E" w:rsidP="00806557">
            <w:pPr>
              <w:ind w:right="-108"/>
              <w:rPr>
                <w:rFonts w:ascii="Liberation Serif" w:hAnsi="Liberation Serif"/>
                <w:sz w:val="18"/>
                <w:szCs w:val="18"/>
              </w:rPr>
            </w:pPr>
            <w:r w:rsidRPr="003D3E98">
              <w:rPr>
                <w:rFonts w:ascii="Liberation Serif" w:hAnsi="Liberation Serif"/>
                <w:sz w:val="18"/>
                <w:szCs w:val="18"/>
              </w:rPr>
              <w:t>Владимир</w:t>
            </w:r>
          </w:p>
          <w:p w:rsidR="001D535E" w:rsidRPr="003D3E98" w:rsidRDefault="001D535E" w:rsidP="0080655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bCs/>
                <w:iCs/>
                <w:sz w:val="18"/>
                <w:szCs w:val="18"/>
              </w:rPr>
            </w:pPr>
            <w:r w:rsidRPr="003D3E98">
              <w:rPr>
                <w:rFonts w:ascii="Liberation Serif" w:hAnsi="Liberation Serif"/>
                <w:sz w:val="18"/>
                <w:szCs w:val="18"/>
              </w:rPr>
              <w:t>Викторович</w:t>
            </w:r>
          </w:p>
        </w:tc>
        <w:tc>
          <w:tcPr>
            <w:tcW w:w="1558" w:type="dxa"/>
            <w:vMerge w:val="restart"/>
          </w:tcPr>
          <w:p w:rsidR="001D535E" w:rsidRPr="003D3E98" w:rsidRDefault="001D535E" w:rsidP="00806557">
            <w:pPr>
              <w:rPr>
                <w:rFonts w:ascii="Liberation Serif" w:hAnsi="Liberation Serif"/>
                <w:bCs/>
                <w:iCs/>
                <w:sz w:val="18"/>
                <w:szCs w:val="18"/>
              </w:rPr>
            </w:pPr>
            <w:r w:rsidRPr="003D3E98">
              <w:rPr>
                <w:rFonts w:ascii="Liberation Serif" w:hAnsi="Liberation Serif"/>
                <w:sz w:val="18"/>
                <w:szCs w:val="18"/>
              </w:rPr>
              <w:t>Глава Новоуральского городского округа</w:t>
            </w:r>
          </w:p>
        </w:tc>
        <w:tc>
          <w:tcPr>
            <w:tcW w:w="1275" w:type="dxa"/>
            <w:vMerge w:val="restart"/>
          </w:tcPr>
          <w:p w:rsidR="001D535E" w:rsidRPr="003D3E98" w:rsidRDefault="001D535E" w:rsidP="008065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Cs/>
                <w:iCs/>
                <w:sz w:val="18"/>
                <w:szCs w:val="18"/>
              </w:rPr>
            </w:pPr>
            <w:r w:rsidRPr="003D3E98">
              <w:rPr>
                <w:rFonts w:ascii="Liberation Serif" w:hAnsi="Liberation Serif"/>
                <w:bCs/>
                <w:iCs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1D535E" w:rsidRPr="003D3E98" w:rsidRDefault="001D535E" w:rsidP="008065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Cs/>
                <w:iCs/>
                <w:sz w:val="18"/>
                <w:szCs w:val="18"/>
              </w:rPr>
            </w:pPr>
            <w:r w:rsidRPr="003D3E98">
              <w:rPr>
                <w:rFonts w:ascii="Liberation Serif" w:hAnsi="Liberation Serif"/>
                <w:bCs/>
                <w:iCs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1D535E" w:rsidRPr="003D3E98" w:rsidRDefault="001D535E" w:rsidP="008065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Cs/>
                <w:iCs/>
                <w:sz w:val="18"/>
                <w:szCs w:val="18"/>
              </w:rPr>
            </w:pPr>
            <w:r w:rsidRPr="003D3E98">
              <w:rPr>
                <w:rFonts w:ascii="Liberation Serif" w:hAnsi="Liberation Serif"/>
                <w:bCs/>
                <w:iCs/>
                <w:sz w:val="18"/>
                <w:szCs w:val="18"/>
              </w:rPr>
              <w:t>-</w:t>
            </w:r>
          </w:p>
        </w:tc>
        <w:tc>
          <w:tcPr>
            <w:tcW w:w="1135" w:type="dxa"/>
            <w:vMerge w:val="restart"/>
          </w:tcPr>
          <w:p w:rsidR="001D535E" w:rsidRPr="003D3E98" w:rsidRDefault="001D535E" w:rsidP="008065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Cs/>
                <w:iCs/>
                <w:sz w:val="18"/>
                <w:szCs w:val="18"/>
              </w:rPr>
            </w:pPr>
            <w:r w:rsidRPr="003D3E98">
              <w:rPr>
                <w:rFonts w:ascii="Liberation Serif" w:hAnsi="Liberation Serif"/>
                <w:bCs/>
                <w:iCs/>
                <w:sz w:val="18"/>
                <w:szCs w:val="18"/>
              </w:rPr>
              <w:t>-</w:t>
            </w:r>
          </w:p>
        </w:tc>
        <w:tc>
          <w:tcPr>
            <w:tcW w:w="1560" w:type="dxa"/>
            <w:vAlign w:val="center"/>
          </w:tcPr>
          <w:p w:rsidR="001D535E" w:rsidRPr="003D3E98" w:rsidRDefault="001D535E" w:rsidP="00806557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D3E98">
              <w:rPr>
                <w:rFonts w:ascii="Liberation Serif" w:hAnsi="Liberation Serif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vAlign w:val="center"/>
          </w:tcPr>
          <w:p w:rsidR="001D535E" w:rsidRPr="003D3E98" w:rsidRDefault="001D535E" w:rsidP="00806557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D3E98">
              <w:rPr>
                <w:rFonts w:ascii="Liberation Serif" w:hAnsi="Liberation Serif"/>
                <w:sz w:val="18"/>
                <w:szCs w:val="18"/>
              </w:rPr>
              <w:t>500,0</w:t>
            </w:r>
          </w:p>
        </w:tc>
        <w:tc>
          <w:tcPr>
            <w:tcW w:w="993" w:type="dxa"/>
            <w:vAlign w:val="center"/>
          </w:tcPr>
          <w:p w:rsidR="001D535E" w:rsidRPr="003D3E98" w:rsidRDefault="001D535E" w:rsidP="008065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Cs/>
                <w:iCs/>
                <w:sz w:val="18"/>
                <w:szCs w:val="18"/>
              </w:rPr>
            </w:pPr>
            <w:r w:rsidRPr="003D3E98">
              <w:rPr>
                <w:rFonts w:ascii="Liberation Serif" w:hAnsi="Liberation Serif"/>
                <w:bCs/>
                <w:iCs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1D535E" w:rsidRPr="003D3E98" w:rsidRDefault="001D535E" w:rsidP="0014302A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D3E98">
              <w:rPr>
                <w:rFonts w:ascii="Liberation Serif" w:hAnsi="Liberation Serif"/>
                <w:sz w:val="18"/>
                <w:szCs w:val="18"/>
              </w:rPr>
              <w:t xml:space="preserve">легковой автомобиль </w:t>
            </w:r>
          </w:p>
          <w:p w:rsidR="001D535E" w:rsidRPr="003D3E98" w:rsidRDefault="001D535E" w:rsidP="00806557">
            <w:pPr>
              <w:jc w:val="center"/>
              <w:rPr>
                <w:rFonts w:ascii="Liberation Serif" w:hAnsi="Liberation Serif"/>
                <w:bCs/>
                <w:sz w:val="18"/>
                <w:szCs w:val="18"/>
              </w:rPr>
            </w:pPr>
            <w:proofErr w:type="spellStart"/>
            <w:r w:rsidRPr="003D3E98">
              <w:rPr>
                <w:rFonts w:ascii="Liberation Serif" w:hAnsi="Liberation Serif"/>
                <w:bCs/>
                <w:sz w:val="18"/>
                <w:szCs w:val="18"/>
              </w:rPr>
              <w:t>Lexus</w:t>
            </w:r>
            <w:proofErr w:type="spellEnd"/>
          </w:p>
          <w:p w:rsidR="001D535E" w:rsidRPr="003D3E98" w:rsidRDefault="001D535E" w:rsidP="00806557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D3E98">
              <w:rPr>
                <w:rFonts w:ascii="Liberation Serif" w:hAnsi="Liberation Serif"/>
                <w:bCs/>
                <w:sz w:val="18"/>
                <w:szCs w:val="18"/>
              </w:rPr>
              <w:t>LX 450D</w:t>
            </w:r>
          </w:p>
        </w:tc>
        <w:tc>
          <w:tcPr>
            <w:tcW w:w="1419" w:type="dxa"/>
            <w:vMerge w:val="restart"/>
            <w:vAlign w:val="center"/>
          </w:tcPr>
          <w:p w:rsidR="001D535E" w:rsidRPr="003D3E98" w:rsidRDefault="001D535E" w:rsidP="00806557">
            <w:pPr>
              <w:widowControl w:val="0"/>
              <w:autoSpaceDE w:val="0"/>
              <w:autoSpaceDN w:val="0"/>
              <w:adjustRightInd w:val="0"/>
              <w:ind w:right="-108" w:hanging="108"/>
              <w:jc w:val="center"/>
              <w:rPr>
                <w:rFonts w:ascii="Liberation Serif" w:hAnsi="Liberation Serif"/>
                <w:bCs/>
                <w:iCs/>
                <w:sz w:val="18"/>
                <w:szCs w:val="18"/>
              </w:rPr>
            </w:pPr>
            <w:r w:rsidRPr="003D3E98">
              <w:rPr>
                <w:rFonts w:ascii="Liberation Serif" w:hAnsi="Liberation Serif"/>
                <w:bCs/>
                <w:iCs/>
                <w:sz w:val="18"/>
                <w:szCs w:val="18"/>
              </w:rPr>
              <w:t>3 238 471,95</w:t>
            </w:r>
          </w:p>
        </w:tc>
        <w:tc>
          <w:tcPr>
            <w:tcW w:w="2125" w:type="dxa"/>
            <w:gridSpan w:val="2"/>
            <w:vMerge w:val="restart"/>
            <w:vAlign w:val="center"/>
          </w:tcPr>
          <w:p w:rsidR="001D535E" w:rsidRPr="003D3E98" w:rsidRDefault="001D535E" w:rsidP="001D535E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D3E98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</w:tr>
      <w:tr w:rsidR="001D535E" w:rsidRPr="003D3E98" w:rsidTr="0014302A">
        <w:tblPrEx>
          <w:tblLook w:val="04A0"/>
        </w:tblPrEx>
        <w:tc>
          <w:tcPr>
            <w:tcW w:w="1559" w:type="dxa"/>
            <w:vMerge/>
          </w:tcPr>
          <w:p w:rsidR="001D535E" w:rsidRPr="003D3E98" w:rsidRDefault="001D535E" w:rsidP="00806557">
            <w:pPr>
              <w:ind w:right="-108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1D535E" w:rsidRPr="003D3E98" w:rsidRDefault="001D535E" w:rsidP="0080655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D535E" w:rsidRPr="003D3E98" w:rsidRDefault="001D535E" w:rsidP="008065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Cs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D535E" w:rsidRPr="003D3E98" w:rsidRDefault="001D535E" w:rsidP="008065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Cs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D535E" w:rsidRPr="003D3E98" w:rsidRDefault="001D535E" w:rsidP="008065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Cs/>
                <w:iCs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1D535E" w:rsidRPr="003D3E98" w:rsidRDefault="001D535E" w:rsidP="008065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Cs/>
                <w:iCs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1D535E" w:rsidRPr="003D3E98" w:rsidRDefault="001D535E" w:rsidP="00806557">
            <w:pPr>
              <w:ind w:right="-108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D3E98">
              <w:rPr>
                <w:rFonts w:ascii="Liberation Serif" w:hAnsi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vAlign w:val="center"/>
          </w:tcPr>
          <w:p w:rsidR="001D535E" w:rsidRPr="003D3E98" w:rsidRDefault="001D535E" w:rsidP="00806557">
            <w:pPr>
              <w:ind w:left="-108" w:right="-108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D3E98">
              <w:rPr>
                <w:rFonts w:ascii="Liberation Serif" w:hAnsi="Liberation Serif"/>
                <w:sz w:val="18"/>
                <w:szCs w:val="18"/>
              </w:rPr>
              <w:t>1317,0</w:t>
            </w:r>
          </w:p>
        </w:tc>
        <w:tc>
          <w:tcPr>
            <w:tcW w:w="993" w:type="dxa"/>
            <w:vAlign w:val="center"/>
          </w:tcPr>
          <w:p w:rsidR="001D535E" w:rsidRPr="003D3E98" w:rsidRDefault="001D535E" w:rsidP="008065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Cs/>
                <w:iCs/>
                <w:sz w:val="18"/>
                <w:szCs w:val="18"/>
              </w:rPr>
            </w:pPr>
            <w:r w:rsidRPr="003D3E98">
              <w:rPr>
                <w:rFonts w:ascii="Liberation Serif" w:hAnsi="Liberation Serif"/>
                <w:bCs/>
                <w:iCs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1D535E" w:rsidRPr="003D3E98" w:rsidRDefault="001D535E" w:rsidP="00806557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D3E98">
              <w:rPr>
                <w:rFonts w:ascii="Liberation Serif" w:hAnsi="Liberation Serif"/>
                <w:sz w:val="18"/>
                <w:szCs w:val="18"/>
              </w:rPr>
              <w:t>прицеп к легковым автомобилям МЗСА</w:t>
            </w:r>
          </w:p>
          <w:p w:rsidR="001D535E" w:rsidRPr="003D3E98" w:rsidRDefault="001D535E" w:rsidP="00806557">
            <w:pPr>
              <w:jc w:val="center"/>
              <w:rPr>
                <w:rFonts w:ascii="Liberation Serif" w:hAnsi="Liberation Serif"/>
                <w:bCs/>
                <w:sz w:val="18"/>
                <w:szCs w:val="18"/>
              </w:rPr>
            </w:pPr>
            <w:r w:rsidRPr="003D3E98">
              <w:rPr>
                <w:rFonts w:ascii="Liberation Serif" w:hAnsi="Liberation Serif"/>
                <w:sz w:val="18"/>
                <w:szCs w:val="18"/>
              </w:rPr>
              <w:t>817717</w:t>
            </w:r>
          </w:p>
        </w:tc>
        <w:tc>
          <w:tcPr>
            <w:tcW w:w="1419" w:type="dxa"/>
            <w:vMerge/>
            <w:vAlign w:val="center"/>
          </w:tcPr>
          <w:p w:rsidR="001D535E" w:rsidRPr="003D3E98" w:rsidRDefault="001D535E" w:rsidP="008065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Cs/>
                <w:iCs/>
                <w:sz w:val="18"/>
                <w:szCs w:val="18"/>
              </w:rPr>
            </w:pPr>
          </w:p>
        </w:tc>
        <w:tc>
          <w:tcPr>
            <w:tcW w:w="2125" w:type="dxa"/>
            <w:gridSpan w:val="2"/>
            <w:vMerge/>
            <w:vAlign w:val="center"/>
          </w:tcPr>
          <w:p w:rsidR="001D535E" w:rsidRPr="003D3E98" w:rsidRDefault="001D535E" w:rsidP="008065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Cs/>
                <w:iCs/>
                <w:sz w:val="18"/>
                <w:szCs w:val="18"/>
              </w:rPr>
            </w:pPr>
          </w:p>
        </w:tc>
      </w:tr>
      <w:tr w:rsidR="001D535E" w:rsidRPr="003D3E98" w:rsidTr="0014302A">
        <w:tblPrEx>
          <w:tblLook w:val="04A0"/>
        </w:tblPrEx>
        <w:tc>
          <w:tcPr>
            <w:tcW w:w="1559" w:type="dxa"/>
            <w:vMerge/>
          </w:tcPr>
          <w:p w:rsidR="001D535E" w:rsidRPr="003D3E98" w:rsidRDefault="001D535E" w:rsidP="008065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Cs/>
                <w:iCs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1D535E" w:rsidRPr="003D3E98" w:rsidRDefault="001D535E" w:rsidP="0080655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D535E" w:rsidRPr="003D3E98" w:rsidRDefault="001D535E" w:rsidP="008065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Cs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D535E" w:rsidRPr="003D3E98" w:rsidRDefault="001D535E" w:rsidP="008065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Cs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D535E" w:rsidRPr="003D3E98" w:rsidRDefault="001D535E" w:rsidP="008065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Cs/>
                <w:iCs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1D535E" w:rsidRPr="003D3E98" w:rsidRDefault="001D535E" w:rsidP="008065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Cs/>
                <w:iCs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1D535E" w:rsidRPr="003D3E98" w:rsidRDefault="001D535E" w:rsidP="008065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Cs/>
                <w:iCs/>
                <w:sz w:val="18"/>
                <w:szCs w:val="18"/>
              </w:rPr>
            </w:pPr>
            <w:r w:rsidRPr="003D3E98">
              <w:rPr>
                <w:rFonts w:ascii="Liberation Serif" w:hAnsi="Liberation Serif"/>
                <w:bCs/>
                <w:iCs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1D535E" w:rsidRPr="003D3E98" w:rsidRDefault="001D535E" w:rsidP="008065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Cs/>
                <w:iCs/>
                <w:sz w:val="18"/>
                <w:szCs w:val="18"/>
              </w:rPr>
            </w:pPr>
            <w:r w:rsidRPr="003D3E98">
              <w:rPr>
                <w:rFonts w:ascii="Liberation Serif" w:hAnsi="Liberation Serif"/>
                <w:bCs/>
                <w:iCs/>
                <w:sz w:val="18"/>
                <w:szCs w:val="18"/>
              </w:rPr>
              <w:t>77,3</w:t>
            </w:r>
          </w:p>
        </w:tc>
        <w:tc>
          <w:tcPr>
            <w:tcW w:w="993" w:type="dxa"/>
            <w:vAlign w:val="center"/>
          </w:tcPr>
          <w:p w:rsidR="001D535E" w:rsidRPr="003D3E98" w:rsidRDefault="001D535E" w:rsidP="008065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Cs/>
                <w:iCs/>
                <w:sz w:val="18"/>
                <w:szCs w:val="18"/>
              </w:rPr>
            </w:pPr>
            <w:r w:rsidRPr="003D3E98">
              <w:rPr>
                <w:rFonts w:ascii="Liberation Serif" w:hAnsi="Liberation Serif"/>
                <w:bCs/>
                <w:iCs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1D535E" w:rsidRPr="003D3E98" w:rsidRDefault="001D535E" w:rsidP="00806557">
            <w:pPr>
              <w:jc w:val="center"/>
              <w:rPr>
                <w:rFonts w:ascii="Liberation Serif" w:hAnsi="Liberation Serif"/>
                <w:sz w:val="18"/>
                <w:szCs w:val="18"/>
                <w:highlight w:val="yellow"/>
              </w:rPr>
            </w:pPr>
          </w:p>
        </w:tc>
        <w:tc>
          <w:tcPr>
            <w:tcW w:w="1419" w:type="dxa"/>
            <w:vMerge/>
            <w:vAlign w:val="center"/>
          </w:tcPr>
          <w:p w:rsidR="001D535E" w:rsidRPr="003D3E98" w:rsidRDefault="001D535E" w:rsidP="008065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Cs/>
                <w:iCs/>
                <w:sz w:val="18"/>
                <w:szCs w:val="18"/>
              </w:rPr>
            </w:pPr>
          </w:p>
        </w:tc>
        <w:tc>
          <w:tcPr>
            <w:tcW w:w="2125" w:type="dxa"/>
            <w:gridSpan w:val="2"/>
            <w:vMerge/>
            <w:vAlign w:val="center"/>
          </w:tcPr>
          <w:p w:rsidR="001D535E" w:rsidRPr="003D3E98" w:rsidRDefault="001D535E" w:rsidP="008065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Cs/>
                <w:iCs/>
                <w:sz w:val="18"/>
                <w:szCs w:val="18"/>
              </w:rPr>
            </w:pPr>
          </w:p>
        </w:tc>
      </w:tr>
      <w:tr w:rsidR="001D535E" w:rsidRPr="003D3E98" w:rsidTr="0014302A">
        <w:tblPrEx>
          <w:tblLook w:val="04A0"/>
        </w:tblPrEx>
        <w:tc>
          <w:tcPr>
            <w:tcW w:w="1559" w:type="dxa"/>
            <w:vMerge w:val="restart"/>
          </w:tcPr>
          <w:p w:rsidR="001D535E" w:rsidRPr="003D3E98" w:rsidRDefault="001D535E" w:rsidP="0080655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bCs/>
                <w:iCs/>
                <w:sz w:val="18"/>
                <w:szCs w:val="18"/>
              </w:rPr>
            </w:pPr>
            <w:r w:rsidRPr="003D3E98">
              <w:rPr>
                <w:rFonts w:ascii="Liberation Serif" w:hAnsi="Liberation Serif"/>
                <w:sz w:val="18"/>
                <w:szCs w:val="18"/>
              </w:rPr>
              <w:t>Супруга</w:t>
            </w:r>
          </w:p>
        </w:tc>
        <w:tc>
          <w:tcPr>
            <w:tcW w:w="1558" w:type="dxa"/>
            <w:vMerge w:val="restart"/>
          </w:tcPr>
          <w:p w:rsidR="001D535E" w:rsidRPr="003D3E98" w:rsidRDefault="001D535E" w:rsidP="0080655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1D535E" w:rsidRPr="003D3E98" w:rsidRDefault="001D535E" w:rsidP="00806557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D3E98">
              <w:rPr>
                <w:rFonts w:ascii="Liberation Serif" w:hAnsi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1D535E" w:rsidRPr="003D3E98" w:rsidRDefault="001D535E" w:rsidP="00806557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proofErr w:type="spellStart"/>
            <w:proofErr w:type="gramStart"/>
            <w:r w:rsidRPr="003D3E98">
              <w:rPr>
                <w:rFonts w:ascii="Liberation Serif" w:hAnsi="Liberation Serif"/>
                <w:sz w:val="18"/>
                <w:szCs w:val="18"/>
              </w:rPr>
              <w:t>индиви-дуальная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1D535E" w:rsidRPr="003D3E98" w:rsidRDefault="001D535E" w:rsidP="00806557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D3E98">
              <w:rPr>
                <w:rFonts w:ascii="Liberation Serif" w:hAnsi="Liberation Serif"/>
                <w:sz w:val="18"/>
                <w:szCs w:val="18"/>
              </w:rPr>
              <w:t>7899,0</w:t>
            </w:r>
          </w:p>
        </w:tc>
        <w:tc>
          <w:tcPr>
            <w:tcW w:w="1135" w:type="dxa"/>
          </w:tcPr>
          <w:p w:rsidR="001D535E" w:rsidRPr="003D3E98" w:rsidRDefault="001D535E" w:rsidP="008065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Cs/>
                <w:iCs/>
                <w:sz w:val="18"/>
                <w:szCs w:val="18"/>
              </w:rPr>
            </w:pPr>
            <w:r w:rsidRPr="003D3E98">
              <w:rPr>
                <w:rFonts w:ascii="Liberation Serif" w:hAnsi="Liberation Serif"/>
                <w:bCs/>
                <w:iCs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vAlign w:val="center"/>
          </w:tcPr>
          <w:p w:rsidR="001D535E" w:rsidRPr="003D3E98" w:rsidRDefault="001D535E" w:rsidP="00806557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D3E98">
              <w:rPr>
                <w:rFonts w:ascii="Liberation Serif" w:hAnsi="Liberation Serif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vMerge w:val="restart"/>
            <w:vAlign w:val="center"/>
          </w:tcPr>
          <w:p w:rsidR="001D535E" w:rsidRPr="003D3E98" w:rsidRDefault="001D535E" w:rsidP="00806557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D3E98">
              <w:rPr>
                <w:rFonts w:ascii="Liberation Serif" w:hAnsi="Liberation Serif"/>
                <w:sz w:val="18"/>
                <w:szCs w:val="18"/>
              </w:rPr>
              <w:t>500,0</w:t>
            </w:r>
          </w:p>
        </w:tc>
        <w:tc>
          <w:tcPr>
            <w:tcW w:w="993" w:type="dxa"/>
            <w:vMerge w:val="restart"/>
            <w:vAlign w:val="center"/>
          </w:tcPr>
          <w:p w:rsidR="001D535E" w:rsidRPr="003D3E98" w:rsidRDefault="001D535E" w:rsidP="008065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Cs/>
                <w:iCs/>
                <w:sz w:val="18"/>
                <w:szCs w:val="18"/>
              </w:rPr>
            </w:pPr>
            <w:r w:rsidRPr="003D3E98">
              <w:rPr>
                <w:rFonts w:ascii="Liberation Serif" w:hAnsi="Liberation Serif"/>
                <w:bCs/>
                <w:iCs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1D535E" w:rsidRPr="003D3E98" w:rsidRDefault="001D535E" w:rsidP="00806557">
            <w:pPr>
              <w:jc w:val="center"/>
              <w:rPr>
                <w:rFonts w:ascii="Liberation Serif" w:hAnsi="Liberation Serif"/>
                <w:sz w:val="18"/>
                <w:szCs w:val="18"/>
                <w:highlight w:val="yellow"/>
              </w:rPr>
            </w:pPr>
            <w:r w:rsidRPr="003D3E98">
              <w:rPr>
                <w:rFonts w:ascii="Liberation Serif" w:hAnsi="Liberation Serif"/>
                <w:sz w:val="18"/>
                <w:szCs w:val="18"/>
              </w:rPr>
              <w:t>легковой автомобиль</w:t>
            </w:r>
            <w:r w:rsidRPr="003D3E98">
              <w:rPr>
                <w:rStyle w:val="extended-textshort"/>
                <w:rFonts w:ascii="Liberation Serif" w:hAnsi="Liberation Serif"/>
                <w:bCs/>
                <w:sz w:val="18"/>
                <w:szCs w:val="18"/>
              </w:rPr>
              <w:t xml:space="preserve"> BMW</w:t>
            </w:r>
            <w:r w:rsidRPr="003D3E98">
              <w:rPr>
                <w:rStyle w:val="extended-textshort"/>
                <w:rFonts w:ascii="Liberation Serif" w:hAnsi="Liberation Serif"/>
                <w:sz w:val="18"/>
                <w:szCs w:val="18"/>
              </w:rPr>
              <w:t xml:space="preserve"> </w:t>
            </w:r>
            <w:r w:rsidRPr="003D3E98">
              <w:rPr>
                <w:rStyle w:val="extended-textshort"/>
                <w:rFonts w:ascii="Liberation Serif" w:hAnsi="Liberation Serif"/>
                <w:bCs/>
                <w:sz w:val="18"/>
                <w:szCs w:val="18"/>
              </w:rPr>
              <w:t>Х5</w:t>
            </w:r>
          </w:p>
        </w:tc>
        <w:tc>
          <w:tcPr>
            <w:tcW w:w="1419" w:type="dxa"/>
            <w:vMerge w:val="restart"/>
            <w:vAlign w:val="center"/>
          </w:tcPr>
          <w:p w:rsidR="001D535E" w:rsidRPr="003D3E98" w:rsidRDefault="001D535E" w:rsidP="008065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Cs/>
                <w:iCs/>
                <w:sz w:val="18"/>
                <w:szCs w:val="18"/>
              </w:rPr>
            </w:pPr>
            <w:r w:rsidRPr="003D3E98">
              <w:rPr>
                <w:rFonts w:ascii="Liberation Serif" w:hAnsi="Liberation Serif"/>
                <w:bCs/>
                <w:iCs/>
                <w:sz w:val="18"/>
                <w:szCs w:val="18"/>
              </w:rPr>
              <w:t>4 068 226,00</w:t>
            </w:r>
          </w:p>
        </w:tc>
        <w:tc>
          <w:tcPr>
            <w:tcW w:w="2125" w:type="dxa"/>
            <w:gridSpan w:val="2"/>
            <w:vMerge w:val="restart"/>
            <w:vAlign w:val="center"/>
          </w:tcPr>
          <w:p w:rsidR="001D535E" w:rsidRPr="003D3E98" w:rsidRDefault="001D535E" w:rsidP="008065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Cs/>
                <w:iCs/>
                <w:sz w:val="18"/>
                <w:szCs w:val="18"/>
              </w:rPr>
            </w:pPr>
            <w:r w:rsidRPr="003D3E98">
              <w:rPr>
                <w:rFonts w:ascii="Liberation Serif" w:hAnsi="Liberation Serif"/>
                <w:bCs/>
                <w:iCs/>
                <w:sz w:val="18"/>
                <w:szCs w:val="18"/>
              </w:rPr>
              <w:t>-</w:t>
            </w:r>
          </w:p>
        </w:tc>
      </w:tr>
      <w:tr w:rsidR="001D535E" w:rsidRPr="003D3E98" w:rsidTr="0014302A">
        <w:tblPrEx>
          <w:tblLook w:val="04A0"/>
        </w:tblPrEx>
        <w:tc>
          <w:tcPr>
            <w:tcW w:w="1559" w:type="dxa"/>
            <w:vMerge/>
          </w:tcPr>
          <w:p w:rsidR="001D535E" w:rsidRPr="003D3E98" w:rsidRDefault="001D535E" w:rsidP="0080655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bCs/>
                <w:iCs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1D535E" w:rsidRPr="003D3E98" w:rsidRDefault="001D535E" w:rsidP="0080655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1D535E" w:rsidRPr="003D3E98" w:rsidRDefault="001D535E" w:rsidP="00806557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D3E98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1D535E" w:rsidRPr="003D3E98" w:rsidRDefault="001D535E" w:rsidP="00806557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D3E98">
              <w:rPr>
                <w:rFonts w:ascii="Liberation Serif" w:hAnsi="Liberation Serif"/>
                <w:sz w:val="18"/>
                <w:szCs w:val="18"/>
              </w:rPr>
              <w:t xml:space="preserve">долевая </w:t>
            </w:r>
            <w:r w:rsidRPr="003D3E98">
              <w:rPr>
                <w:rFonts w:ascii="Liberation Serif" w:hAnsi="Liberation Serif"/>
                <w:sz w:val="18"/>
                <w:szCs w:val="18"/>
                <w:lang w:eastAsia="ar-SA"/>
              </w:rPr>
              <w:t>½</w:t>
            </w:r>
          </w:p>
        </w:tc>
        <w:tc>
          <w:tcPr>
            <w:tcW w:w="1134" w:type="dxa"/>
            <w:vAlign w:val="center"/>
          </w:tcPr>
          <w:p w:rsidR="001D535E" w:rsidRPr="003D3E98" w:rsidRDefault="001D535E" w:rsidP="00806557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D3E98">
              <w:rPr>
                <w:rFonts w:ascii="Liberation Serif" w:hAnsi="Liberation Serif"/>
                <w:sz w:val="18"/>
                <w:szCs w:val="18"/>
              </w:rPr>
              <w:t>63,2</w:t>
            </w:r>
          </w:p>
        </w:tc>
        <w:tc>
          <w:tcPr>
            <w:tcW w:w="1135" w:type="dxa"/>
          </w:tcPr>
          <w:p w:rsidR="001D535E" w:rsidRPr="003D3E98" w:rsidRDefault="001D535E" w:rsidP="008065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Cs/>
                <w:iCs/>
                <w:sz w:val="18"/>
                <w:szCs w:val="18"/>
              </w:rPr>
            </w:pPr>
            <w:r w:rsidRPr="003D3E98">
              <w:rPr>
                <w:rFonts w:ascii="Liberation Serif" w:hAnsi="Liberation Serif"/>
                <w:bCs/>
                <w:iCs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vAlign w:val="center"/>
          </w:tcPr>
          <w:p w:rsidR="001D535E" w:rsidRPr="003D3E98" w:rsidRDefault="001D535E" w:rsidP="008065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Cs/>
                <w:iCs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1D535E" w:rsidRPr="003D3E98" w:rsidRDefault="001D535E" w:rsidP="008065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Cs/>
                <w:iCs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1D535E" w:rsidRPr="003D3E98" w:rsidRDefault="001D535E" w:rsidP="008065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Cs/>
                <w:iCs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1D535E" w:rsidRPr="003D3E98" w:rsidRDefault="001D535E" w:rsidP="00806557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1D535E" w:rsidRPr="003D3E98" w:rsidRDefault="001D535E" w:rsidP="008065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Cs/>
                <w:iCs/>
                <w:sz w:val="18"/>
                <w:szCs w:val="18"/>
              </w:rPr>
            </w:pPr>
          </w:p>
        </w:tc>
        <w:tc>
          <w:tcPr>
            <w:tcW w:w="2125" w:type="dxa"/>
            <w:gridSpan w:val="2"/>
            <w:vMerge/>
            <w:vAlign w:val="center"/>
          </w:tcPr>
          <w:p w:rsidR="001D535E" w:rsidRPr="003D3E98" w:rsidRDefault="001D535E" w:rsidP="008065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Cs/>
                <w:iCs/>
                <w:sz w:val="18"/>
                <w:szCs w:val="18"/>
              </w:rPr>
            </w:pPr>
          </w:p>
        </w:tc>
      </w:tr>
      <w:tr w:rsidR="001D535E" w:rsidRPr="003D3E98" w:rsidTr="0014302A">
        <w:tblPrEx>
          <w:tblLook w:val="04A0"/>
        </w:tblPrEx>
        <w:tc>
          <w:tcPr>
            <w:tcW w:w="1559" w:type="dxa"/>
            <w:vMerge/>
          </w:tcPr>
          <w:p w:rsidR="001D535E" w:rsidRPr="003D3E98" w:rsidRDefault="001D535E" w:rsidP="0080655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bCs/>
                <w:iCs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1D535E" w:rsidRPr="003D3E98" w:rsidRDefault="001D535E" w:rsidP="0080655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1D535E" w:rsidRPr="003D3E98" w:rsidRDefault="001D535E" w:rsidP="00806557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D3E98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1D535E" w:rsidRPr="003D3E98" w:rsidRDefault="001D535E" w:rsidP="00806557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proofErr w:type="spellStart"/>
            <w:proofErr w:type="gramStart"/>
            <w:r w:rsidRPr="003D3E98">
              <w:rPr>
                <w:rFonts w:ascii="Liberation Serif" w:hAnsi="Liberation Serif"/>
                <w:sz w:val="18"/>
                <w:szCs w:val="18"/>
              </w:rPr>
              <w:t>индиви-дуальная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1D535E" w:rsidRPr="003D3E98" w:rsidRDefault="001D535E" w:rsidP="00806557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D3E98">
              <w:rPr>
                <w:rFonts w:ascii="Liberation Serif" w:hAnsi="Liberation Serif"/>
                <w:sz w:val="18"/>
                <w:szCs w:val="18"/>
              </w:rPr>
              <w:t>44,5</w:t>
            </w:r>
          </w:p>
        </w:tc>
        <w:tc>
          <w:tcPr>
            <w:tcW w:w="1135" w:type="dxa"/>
          </w:tcPr>
          <w:p w:rsidR="001D535E" w:rsidRPr="003D3E98" w:rsidRDefault="001D535E" w:rsidP="008065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Cs/>
                <w:iCs/>
                <w:sz w:val="18"/>
                <w:szCs w:val="18"/>
              </w:rPr>
            </w:pPr>
            <w:r w:rsidRPr="003D3E98">
              <w:rPr>
                <w:rFonts w:ascii="Liberation Serif" w:hAnsi="Liberation Serif"/>
                <w:bCs/>
                <w:iCs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vAlign w:val="center"/>
          </w:tcPr>
          <w:p w:rsidR="001D535E" w:rsidRPr="003D3E98" w:rsidRDefault="001D535E" w:rsidP="00806557">
            <w:pPr>
              <w:ind w:right="-108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D3E98">
              <w:rPr>
                <w:rFonts w:ascii="Liberation Serif" w:hAnsi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vMerge w:val="restart"/>
            <w:vAlign w:val="center"/>
          </w:tcPr>
          <w:p w:rsidR="001D535E" w:rsidRPr="003D3E98" w:rsidRDefault="001D535E" w:rsidP="00806557">
            <w:pPr>
              <w:ind w:left="-108" w:right="-108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D3E98">
              <w:rPr>
                <w:rFonts w:ascii="Liberation Serif" w:hAnsi="Liberation Serif"/>
                <w:sz w:val="18"/>
                <w:szCs w:val="18"/>
              </w:rPr>
              <w:t>1317,0</w:t>
            </w:r>
          </w:p>
        </w:tc>
        <w:tc>
          <w:tcPr>
            <w:tcW w:w="993" w:type="dxa"/>
            <w:vMerge w:val="restart"/>
            <w:vAlign w:val="center"/>
          </w:tcPr>
          <w:p w:rsidR="001D535E" w:rsidRPr="003D3E98" w:rsidRDefault="001D535E" w:rsidP="008065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Cs/>
                <w:iCs/>
                <w:sz w:val="18"/>
                <w:szCs w:val="18"/>
              </w:rPr>
            </w:pPr>
            <w:r w:rsidRPr="003D3E98">
              <w:rPr>
                <w:rFonts w:ascii="Liberation Serif" w:hAnsi="Liberation Serif"/>
                <w:bCs/>
                <w:iCs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1D535E" w:rsidRPr="003D3E98" w:rsidRDefault="001D535E" w:rsidP="00806557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1D535E" w:rsidRPr="003D3E98" w:rsidRDefault="001D535E" w:rsidP="008065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Cs/>
                <w:iCs/>
                <w:sz w:val="18"/>
                <w:szCs w:val="18"/>
              </w:rPr>
            </w:pPr>
          </w:p>
        </w:tc>
        <w:tc>
          <w:tcPr>
            <w:tcW w:w="2125" w:type="dxa"/>
            <w:gridSpan w:val="2"/>
            <w:vMerge/>
            <w:vAlign w:val="center"/>
          </w:tcPr>
          <w:p w:rsidR="001D535E" w:rsidRPr="003D3E98" w:rsidRDefault="001D535E" w:rsidP="008065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Cs/>
                <w:iCs/>
                <w:sz w:val="18"/>
                <w:szCs w:val="18"/>
              </w:rPr>
            </w:pPr>
          </w:p>
        </w:tc>
      </w:tr>
      <w:tr w:rsidR="001D535E" w:rsidRPr="003D3E98" w:rsidTr="0014302A">
        <w:tblPrEx>
          <w:tblLook w:val="04A0"/>
        </w:tblPrEx>
        <w:tc>
          <w:tcPr>
            <w:tcW w:w="1559" w:type="dxa"/>
            <w:vMerge/>
          </w:tcPr>
          <w:p w:rsidR="001D535E" w:rsidRPr="003D3E98" w:rsidRDefault="001D535E" w:rsidP="0080655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bCs/>
                <w:iCs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1D535E" w:rsidRPr="003D3E98" w:rsidRDefault="001D535E" w:rsidP="0080655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1D535E" w:rsidRPr="003D3E98" w:rsidRDefault="001D535E" w:rsidP="00806557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D3E98">
              <w:rPr>
                <w:rFonts w:ascii="Liberation Serif" w:hAnsi="Liberation Serif"/>
                <w:sz w:val="18"/>
                <w:szCs w:val="18"/>
              </w:rPr>
              <w:t>нежилое помещение</w:t>
            </w:r>
          </w:p>
        </w:tc>
        <w:tc>
          <w:tcPr>
            <w:tcW w:w="1134" w:type="dxa"/>
            <w:vAlign w:val="center"/>
          </w:tcPr>
          <w:p w:rsidR="001D535E" w:rsidRPr="003D3E98" w:rsidRDefault="001D535E" w:rsidP="00806557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proofErr w:type="spellStart"/>
            <w:proofErr w:type="gramStart"/>
            <w:r w:rsidRPr="003D3E98">
              <w:rPr>
                <w:rFonts w:ascii="Liberation Serif" w:hAnsi="Liberation Serif"/>
                <w:sz w:val="18"/>
                <w:szCs w:val="18"/>
              </w:rPr>
              <w:t>индиви-дуальная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1D535E" w:rsidRPr="003D3E98" w:rsidRDefault="001D535E" w:rsidP="00806557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D3E98">
              <w:rPr>
                <w:rFonts w:ascii="Liberation Serif" w:hAnsi="Liberation Serif"/>
                <w:sz w:val="18"/>
                <w:szCs w:val="18"/>
              </w:rPr>
              <w:t>4198,4</w:t>
            </w:r>
          </w:p>
        </w:tc>
        <w:tc>
          <w:tcPr>
            <w:tcW w:w="1135" w:type="dxa"/>
          </w:tcPr>
          <w:p w:rsidR="001D535E" w:rsidRPr="003D3E98" w:rsidRDefault="001D535E" w:rsidP="008065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Cs/>
                <w:iCs/>
                <w:sz w:val="18"/>
                <w:szCs w:val="18"/>
              </w:rPr>
            </w:pPr>
            <w:r w:rsidRPr="003D3E98">
              <w:rPr>
                <w:rFonts w:ascii="Liberation Serif" w:hAnsi="Liberation Serif"/>
                <w:bCs/>
                <w:iCs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vAlign w:val="center"/>
          </w:tcPr>
          <w:p w:rsidR="001D535E" w:rsidRPr="003D3E98" w:rsidRDefault="001D535E" w:rsidP="008065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Cs/>
                <w:iCs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1D535E" w:rsidRPr="003D3E98" w:rsidRDefault="001D535E" w:rsidP="008065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Cs/>
                <w:iCs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1D535E" w:rsidRPr="003D3E98" w:rsidRDefault="001D535E" w:rsidP="008065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Cs/>
                <w:iCs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1D535E" w:rsidRPr="003D3E98" w:rsidRDefault="001D535E" w:rsidP="00806557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1D535E" w:rsidRPr="003D3E98" w:rsidRDefault="001D535E" w:rsidP="008065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Cs/>
                <w:iCs/>
                <w:sz w:val="18"/>
                <w:szCs w:val="18"/>
              </w:rPr>
            </w:pPr>
          </w:p>
        </w:tc>
        <w:tc>
          <w:tcPr>
            <w:tcW w:w="2125" w:type="dxa"/>
            <w:gridSpan w:val="2"/>
            <w:vMerge/>
            <w:vAlign w:val="center"/>
          </w:tcPr>
          <w:p w:rsidR="001D535E" w:rsidRPr="003D3E98" w:rsidRDefault="001D535E" w:rsidP="008065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Cs/>
                <w:iCs/>
                <w:sz w:val="18"/>
                <w:szCs w:val="18"/>
              </w:rPr>
            </w:pPr>
          </w:p>
        </w:tc>
      </w:tr>
      <w:tr w:rsidR="001D535E" w:rsidRPr="003D3E98" w:rsidTr="0014302A">
        <w:tblPrEx>
          <w:tblLook w:val="04A0"/>
        </w:tblPrEx>
        <w:tc>
          <w:tcPr>
            <w:tcW w:w="1559" w:type="dxa"/>
            <w:vMerge/>
          </w:tcPr>
          <w:p w:rsidR="001D535E" w:rsidRPr="003D3E98" w:rsidRDefault="001D535E" w:rsidP="0080655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bCs/>
                <w:iCs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1D535E" w:rsidRPr="003D3E98" w:rsidRDefault="001D535E" w:rsidP="0080655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1D535E" w:rsidRPr="003D3E98" w:rsidRDefault="001D535E" w:rsidP="00806557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D3E98">
              <w:rPr>
                <w:rFonts w:ascii="Liberation Serif" w:hAnsi="Liberation Serif"/>
                <w:sz w:val="18"/>
                <w:szCs w:val="18"/>
              </w:rPr>
              <w:t>нежилое помещение</w:t>
            </w:r>
          </w:p>
        </w:tc>
        <w:tc>
          <w:tcPr>
            <w:tcW w:w="1134" w:type="dxa"/>
            <w:vAlign w:val="center"/>
          </w:tcPr>
          <w:p w:rsidR="001D535E" w:rsidRPr="003D3E98" w:rsidRDefault="001D535E" w:rsidP="00806557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proofErr w:type="spellStart"/>
            <w:proofErr w:type="gramStart"/>
            <w:r w:rsidRPr="003D3E98">
              <w:rPr>
                <w:rFonts w:ascii="Liberation Serif" w:hAnsi="Liberation Serif"/>
                <w:sz w:val="18"/>
                <w:szCs w:val="18"/>
              </w:rPr>
              <w:t>индиви-дуальная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1D535E" w:rsidRPr="003D3E98" w:rsidRDefault="001D535E" w:rsidP="00806557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D3E98">
              <w:rPr>
                <w:rFonts w:ascii="Liberation Serif" w:hAnsi="Liberation Serif"/>
                <w:sz w:val="18"/>
                <w:szCs w:val="18"/>
              </w:rPr>
              <w:t>433,2</w:t>
            </w:r>
          </w:p>
        </w:tc>
        <w:tc>
          <w:tcPr>
            <w:tcW w:w="1135" w:type="dxa"/>
          </w:tcPr>
          <w:p w:rsidR="001D535E" w:rsidRPr="003D3E98" w:rsidRDefault="001D535E" w:rsidP="008065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Cs/>
                <w:iCs/>
                <w:sz w:val="18"/>
                <w:szCs w:val="18"/>
              </w:rPr>
            </w:pPr>
            <w:r w:rsidRPr="003D3E98">
              <w:rPr>
                <w:rFonts w:ascii="Liberation Serif" w:hAnsi="Liberation Serif"/>
                <w:bCs/>
                <w:iCs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1D535E" w:rsidRPr="003D3E98" w:rsidRDefault="001D535E" w:rsidP="008065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Cs/>
                <w:iCs/>
                <w:sz w:val="18"/>
                <w:szCs w:val="18"/>
              </w:rPr>
            </w:pPr>
            <w:r w:rsidRPr="003D3E98">
              <w:rPr>
                <w:rFonts w:ascii="Liberation Serif" w:hAnsi="Liberation Serif"/>
                <w:bCs/>
                <w:iCs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1D535E" w:rsidRPr="003D3E98" w:rsidRDefault="001D535E" w:rsidP="008065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Cs/>
                <w:iCs/>
                <w:sz w:val="18"/>
                <w:szCs w:val="18"/>
              </w:rPr>
            </w:pPr>
            <w:r w:rsidRPr="003D3E98">
              <w:rPr>
                <w:rFonts w:ascii="Liberation Serif" w:hAnsi="Liberation Serif"/>
                <w:bCs/>
                <w:iCs/>
                <w:sz w:val="18"/>
                <w:szCs w:val="18"/>
              </w:rPr>
              <w:t>77,3</w:t>
            </w:r>
          </w:p>
        </w:tc>
        <w:tc>
          <w:tcPr>
            <w:tcW w:w="993" w:type="dxa"/>
            <w:vAlign w:val="center"/>
          </w:tcPr>
          <w:p w:rsidR="001D535E" w:rsidRPr="003D3E98" w:rsidRDefault="001D535E" w:rsidP="008065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Cs/>
                <w:iCs/>
                <w:sz w:val="18"/>
                <w:szCs w:val="18"/>
              </w:rPr>
            </w:pPr>
            <w:r w:rsidRPr="003D3E98">
              <w:rPr>
                <w:rFonts w:ascii="Liberation Serif" w:hAnsi="Liberation Serif"/>
                <w:bCs/>
                <w:iCs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1D535E" w:rsidRPr="003D3E98" w:rsidRDefault="001D535E" w:rsidP="00806557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1D535E" w:rsidRPr="003D3E98" w:rsidRDefault="001D535E" w:rsidP="008065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Cs/>
                <w:iCs/>
                <w:sz w:val="18"/>
                <w:szCs w:val="18"/>
              </w:rPr>
            </w:pPr>
          </w:p>
        </w:tc>
        <w:tc>
          <w:tcPr>
            <w:tcW w:w="2125" w:type="dxa"/>
            <w:gridSpan w:val="2"/>
            <w:vMerge/>
            <w:vAlign w:val="center"/>
          </w:tcPr>
          <w:p w:rsidR="001D535E" w:rsidRPr="003D3E98" w:rsidRDefault="001D535E" w:rsidP="008065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Cs/>
                <w:iCs/>
                <w:sz w:val="18"/>
                <w:szCs w:val="18"/>
              </w:rPr>
            </w:pPr>
          </w:p>
        </w:tc>
      </w:tr>
      <w:tr w:rsidR="001D535E" w:rsidRPr="003D3E98" w:rsidTr="0014302A">
        <w:tblPrEx>
          <w:tblLook w:val="04A0"/>
        </w:tblPrEx>
        <w:tc>
          <w:tcPr>
            <w:tcW w:w="1559" w:type="dxa"/>
            <w:vMerge w:val="restart"/>
          </w:tcPr>
          <w:p w:rsidR="001D535E" w:rsidRPr="003D3E98" w:rsidRDefault="001D535E" w:rsidP="0080655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bCs/>
                <w:iCs/>
                <w:sz w:val="18"/>
                <w:szCs w:val="18"/>
              </w:rPr>
            </w:pPr>
            <w:proofErr w:type="spellStart"/>
            <w:proofErr w:type="gramStart"/>
            <w:r w:rsidRPr="003D3E98">
              <w:rPr>
                <w:rFonts w:ascii="Liberation Serif" w:hAnsi="Liberation Serif"/>
                <w:bCs/>
                <w:iCs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3D3E98">
              <w:rPr>
                <w:rFonts w:ascii="Liberation Serif" w:hAnsi="Liberation Serif"/>
                <w:bCs/>
                <w:iCs/>
                <w:sz w:val="18"/>
                <w:szCs w:val="18"/>
              </w:rPr>
              <w:t xml:space="preserve"> ребенок</w:t>
            </w:r>
          </w:p>
        </w:tc>
        <w:tc>
          <w:tcPr>
            <w:tcW w:w="1558" w:type="dxa"/>
            <w:vMerge w:val="restart"/>
          </w:tcPr>
          <w:p w:rsidR="001D535E" w:rsidRPr="003D3E98" w:rsidRDefault="001D535E" w:rsidP="0080655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1D535E" w:rsidRPr="003D3E98" w:rsidRDefault="001D535E" w:rsidP="00806557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D3E98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1D535E" w:rsidRPr="003D3E98" w:rsidRDefault="001D535E" w:rsidP="00806557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D3E98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1D535E" w:rsidRPr="003D3E98" w:rsidRDefault="001D535E" w:rsidP="00806557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D3E98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135" w:type="dxa"/>
            <w:vMerge w:val="restart"/>
            <w:vAlign w:val="center"/>
          </w:tcPr>
          <w:p w:rsidR="001D535E" w:rsidRPr="003D3E98" w:rsidRDefault="001D535E" w:rsidP="008065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Cs/>
                <w:iCs/>
                <w:sz w:val="18"/>
                <w:szCs w:val="18"/>
              </w:rPr>
            </w:pPr>
            <w:r w:rsidRPr="003D3E98">
              <w:rPr>
                <w:rFonts w:ascii="Liberation Serif" w:hAnsi="Liberation Serif"/>
                <w:bCs/>
                <w:iCs/>
                <w:sz w:val="18"/>
                <w:szCs w:val="18"/>
              </w:rPr>
              <w:t>-</w:t>
            </w:r>
          </w:p>
        </w:tc>
        <w:tc>
          <w:tcPr>
            <w:tcW w:w="1560" w:type="dxa"/>
            <w:vAlign w:val="center"/>
          </w:tcPr>
          <w:p w:rsidR="001D535E" w:rsidRPr="003D3E98" w:rsidRDefault="001D535E" w:rsidP="00806557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D3E98">
              <w:rPr>
                <w:rFonts w:ascii="Liberation Serif" w:hAnsi="Liberation Serif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vAlign w:val="center"/>
          </w:tcPr>
          <w:p w:rsidR="001D535E" w:rsidRPr="003D3E98" w:rsidRDefault="001D535E" w:rsidP="00806557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D3E98">
              <w:rPr>
                <w:rFonts w:ascii="Liberation Serif" w:hAnsi="Liberation Serif"/>
                <w:sz w:val="18"/>
                <w:szCs w:val="18"/>
              </w:rPr>
              <w:t>500,0</w:t>
            </w:r>
          </w:p>
        </w:tc>
        <w:tc>
          <w:tcPr>
            <w:tcW w:w="993" w:type="dxa"/>
            <w:vAlign w:val="center"/>
          </w:tcPr>
          <w:p w:rsidR="001D535E" w:rsidRPr="003D3E98" w:rsidRDefault="001D535E" w:rsidP="00806557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D3E98">
              <w:rPr>
                <w:rFonts w:ascii="Liberation Serif" w:hAnsi="Liberation Serif"/>
                <w:bCs/>
                <w:iCs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1D535E" w:rsidRPr="003D3E98" w:rsidRDefault="001D535E" w:rsidP="00806557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D3E98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419" w:type="dxa"/>
            <w:vMerge w:val="restart"/>
            <w:vAlign w:val="center"/>
          </w:tcPr>
          <w:p w:rsidR="001D535E" w:rsidRPr="003D3E98" w:rsidRDefault="001D535E" w:rsidP="008065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Cs/>
                <w:iCs/>
                <w:sz w:val="18"/>
                <w:szCs w:val="18"/>
              </w:rPr>
            </w:pPr>
            <w:r w:rsidRPr="003D3E98">
              <w:rPr>
                <w:rFonts w:ascii="Liberation Serif" w:hAnsi="Liberation Serif"/>
                <w:bCs/>
                <w:iCs/>
                <w:sz w:val="18"/>
                <w:szCs w:val="18"/>
              </w:rPr>
              <w:t>-</w:t>
            </w:r>
          </w:p>
        </w:tc>
        <w:tc>
          <w:tcPr>
            <w:tcW w:w="2125" w:type="dxa"/>
            <w:gridSpan w:val="2"/>
            <w:vMerge w:val="restart"/>
            <w:vAlign w:val="center"/>
          </w:tcPr>
          <w:p w:rsidR="001D535E" w:rsidRPr="003D3E98" w:rsidRDefault="001D535E" w:rsidP="008065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Cs/>
                <w:iCs/>
                <w:sz w:val="18"/>
                <w:szCs w:val="18"/>
              </w:rPr>
            </w:pPr>
            <w:r w:rsidRPr="003D3E98">
              <w:rPr>
                <w:rFonts w:ascii="Liberation Serif" w:hAnsi="Liberation Serif"/>
                <w:bCs/>
                <w:iCs/>
                <w:sz w:val="18"/>
                <w:szCs w:val="18"/>
              </w:rPr>
              <w:t>-</w:t>
            </w:r>
          </w:p>
        </w:tc>
      </w:tr>
      <w:tr w:rsidR="001D535E" w:rsidRPr="003D3E98" w:rsidTr="0014302A">
        <w:tblPrEx>
          <w:tblLook w:val="04A0"/>
        </w:tblPrEx>
        <w:tc>
          <w:tcPr>
            <w:tcW w:w="1559" w:type="dxa"/>
            <w:vMerge/>
          </w:tcPr>
          <w:p w:rsidR="001D535E" w:rsidRPr="003D3E98" w:rsidRDefault="001D535E" w:rsidP="0080655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bCs/>
                <w:iCs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1D535E" w:rsidRPr="003D3E98" w:rsidRDefault="001D535E" w:rsidP="0080655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1D535E" w:rsidRPr="003D3E98" w:rsidRDefault="001D535E" w:rsidP="00806557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1D535E" w:rsidRPr="003D3E98" w:rsidRDefault="001D535E" w:rsidP="00806557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1D535E" w:rsidRPr="003D3E98" w:rsidRDefault="001D535E" w:rsidP="00806557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35" w:type="dxa"/>
            <w:vMerge/>
            <w:vAlign w:val="center"/>
          </w:tcPr>
          <w:p w:rsidR="001D535E" w:rsidRPr="003D3E98" w:rsidRDefault="001D535E" w:rsidP="008065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Cs/>
                <w:iCs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1D535E" w:rsidRPr="003D3E98" w:rsidRDefault="001D535E" w:rsidP="00806557">
            <w:pPr>
              <w:ind w:right="-108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D3E98">
              <w:rPr>
                <w:rFonts w:ascii="Liberation Serif" w:hAnsi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vAlign w:val="center"/>
          </w:tcPr>
          <w:p w:rsidR="001D535E" w:rsidRPr="003D3E98" w:rsidRDefault="001D535E" w:rsidP="00806557">
            <w:pPr>
              <w:ind w:left="-108" w:right="-108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D3E98">
              <w:rPr>
                <w:rFonts w:ascii="Liberation Serif" w:hAnsi="Liberation Serif"/>
                <w:sz w:val="18"/>
                <w:szCs w:val="18"/>
              </w:rPr>
              <w:t>1317,0</w:t>
            </w:r>
          </w:p>
        </w:tc>
        <w:tc>
          <w:tcPr>
            <w:tcW w:w="993" w:type="dxa"/>
            <w:vAlign w:val="center"/>
          </w:tcPr>
          <w:p w:rsidR="001D535E" w:rsidRPr="003D3E98" w:rsidRDefault="001D535E" w:rsidP="008065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Cs/>
                <w:iCs/>
                <w:sz w:val="18"/>
                <w:szCs w:val="18"/>
              </w:rPr>
            </w:pPr>
            <w:r w:rsidRPr="003D3E98">
              <w:rPr>
                <w:rFonts w:ascii="Liberation Serif" w:hAnsi="Liberation Serif"/>
                <w:bCs/>
                <w:iCs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1D535E" w:rsidRPr="003D3E98" w:rsidRDefault="001D535E" w:rsidP="00806557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19" w:type="dxa"/>
            <w:vMerge/>
            <w:vAlign w:val="center"/>
          </w:tcPr>
          <w:p w:rsidR="001D535E" w:rsidRPr="003D3E98" w:rsidRDefault="001D535E" w:rsidP="008065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Cs/>
                <w:iCs/>
                <w:sz w:val="18"/>
                <w:szCs w:val="18"/>
              </w:rPr>
            </w:pPr>
          </w:p>
        </w:tc>
        <w:tc>
          <w:tcPr>
            <w:tcW w:w="2125" w:type="dxa"/>
            <w:gridSpan w:val="2"/>
            <w:vMerge/>
            <w:vAlign w:val="center"/>
          </w:tcPr>
          <w:p w:rsidR="001D535E" w:rsidRPr="003D3E98" w:rsidRDefault="001D535E" w:rsidP="008065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Cs/>
                <w:iCs/>
                <w:sz w:val="18"/>
                <w:szCs w:val="18"/>
              </w:rPr>
            </w:pPr>
          </w:p>
        </w:tc>
      </w:tr>
      <w:tr w:rsidR="001D535E" w:rsidRPr="003D3E98" w:rsidTr="0014302A">
        <w:tblPrEx>
          <w:tblLook w:val="04A0"/>
        </w:tblPrEx>
        <w:tc>
          <w:tcPr>
            <w:tcW w:w="1559" w:type="dxa"/>
            <w:vMerge/>
          </w:tcPr>
          <w:p w:rsidR="001D535E" w:rsidRPr="003D3E98" w:rsidRDefault="001D535E" w:rsidP="0080655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bCs/>
                <w:iCs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1D535E" w:rsidRPr="003D3E98" w:rsidRDefault="001D535E" w:rsidP="0080655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1D535E" w:rsidRPr="003D3E98" w:rsidRDefault="001D535E" w:rsidP="00806557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1D535E" w:rsidRPr="003D3E98" w:rsidRDefault="001D535E" w:rsidP="00806557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1D535E" w:rsidRPr="003D3E98" w:rsidRDefault="001D535E" w:rsidP="00806557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1D535E" w:rsidRPr="003D3E98" w:rsidRDefault="001D535E" w:rsidP="008065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Cs/>
                <w:iCs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1D535E" w:rsidRPr="003D3E98" w:rsidRDefault="001D535E" w:rsidP="008065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Cs/>
                <w:iCs/>
                <w:sz w:val="18"/>
                <w:szCs w:val="18"/>
              </w:rPr>
            </w:pPr>
            <w:r w:rsidRPr="003D3E98">
              <w:rPr>
                <w:rFonts w:ascii="Liberation Serif" w:hAnsi="Liberation Serif"/>
                <w:bCs/>
                <w:iCs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1D535E" w:rsidRPr="003D3E98" w:rsidRDefault="001D535E" w:rsidP="008065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Cs/>
                <w:iCs/>
                <w:sz w:val="18"/>
                <w:szCs w:val="18"/>
              </w:rPr>
            </w:pPr>
            <w:r w:rsidRPr="003D3E98">
              <w:rPr>
                <w:rFonts w:ascii="Liberation Serif" w:hAnsi="Liberation Serif"/>
                <w:bCs/>
                <w:iCs/>
                <w:sz w:val="18"/>
                <w:szCs w:val="18"/>
              </w:rPr>
              <w:t>77,3</w:t>
            </w:r>
          </w:p>
        </w:tc>
        <w:tc>
          <w:tcPr>
            <w:tcW w:w="993" w:type="dxa"/>
            <w:vAlign w:val="center"/>
          </w:tcPr>
          <w:p w:rsidR="001D535E" w:rsidRPr="003D3E98" w:rsidRDefault="001D535E" w:rsidP="008065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Cs/>
                <w:iCs/>
                <w:sz w:val="18"/>
                <w:szCs w:val="18"/>
              </w:rPr>
            </w:pPr>
            <w:r w:rsidRPr="003D3E98">
              <w:rPr>
                <w:rFonts w:ascii="Liberation Serif" w:hAnsi="Liberation Serif"/>
                <w:bCs/>
                <w:iCs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1D535E" w:rsidRPr="003D3E98" w:rsidRDefault="001D535E" w:rsidP="00806557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1D535E" w:rsidRPr="003D3E98" w:rsidRDefault="001D535E" w:rsidP="008065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Cs/>
                <w:iCs/>
                <w:sz w:val="18"/>
                <w:szCs w:val="18"/>
              </w:rPr>
            </w:pPr>
          </w:p>
        </w:tc>
        <w:tc>
          <w:tcPr>
            <w:tcW w:w="2125" w:type="dxa"/>
            <w:gridSpan w:val="2"/>
            <w:vMerge/>
            <w:vAlign w:val="center"/>
          </w:tcPr>
          <w:p w:rsidR="001D535E" w:rsidRPr="003D3E98" w:rsidRDefault="001D535E" w:rsidP="008065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Cs/>
                <w:iCs/>
                <w:sz w:val="18"/>
                <w:szCs w:val="18"/>
              </w:rPr>
            </w:pPr>
          </w:p>
        </w:tc>
      </w:tr>
      <w:tr w:rsidR="001D535E" w:rsidRPr="003D3E98" w:rsidTr="0014302A">
        <w:tblPrEx>
          <w:tblLook w:val="04A0"/>
        </w:tblPrEx>
        <w:tc>
          <w:tcPr>
            <w:tcW w:w="1559" w:type="dxa"/>
            <w:vMerge w:val="restart"/>
          </w:tcPr>
          <w:p w:rsidR="001D535E" w:rsidRPr="003D3E98" w:rsidRDefault="001D535E" w:rsidP="0080655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bCs/>
                <w:iCs/>
                <w:sz w:val="18"/>
                <w:szCs w:val="18"/>
              </w:rPr>
            </w:pPr>
            <w:proofErr w:type="spellStart"/>
            <w:proofErr w:type="gramStart"/>
            <w:r w:rsidRPr="003D3E98">
              <w:rPr>
                <w:rFonts w:ascii="Liberation Serif" w:hAnsi="Liberation Serif"/>
                <w:bCs/>
                <w:iCs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3D3E98">
              <w:rPr>
                <w:rFonts w:ascii="Liberation Serif" w:hAnsi="Liberation Serif"/>
                <w:bCs/>
                <w:iCs/>
                <w:sz w:val="18"/>
                <w:szCs w:val="18"/>
              </w:rPr>
              <w:t xml:space="preserve"> ребенок</w:t>
            </w:r>
          </w:p>
        </w:tc>
        <w:tc>
          <w:tcPr>
            <w:tcW w:w="1558" w:type="dxa"/>
            <w:vMerge w:val="restart"/>
          </w:tcPr>
          <w:p w:rsidR="001D535E" w:rsidRPr="003D3E98" w:rsidRDefault="001D535E" w:rsidP="0080655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1D535E" w:rsidRPr="003D3E98" w:rsidRDefault="001D535E" w:rsidP="00806557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D3E98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1D535E" w:rsidRPr="003D3E98" w:rsidRDefault="001D535E" w:rsidP="00806557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D3E98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1D535E" w:rsidRPr="003D3E98" w:rsidRDefault="001D535E" w:rsidP="00806557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D3E98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135" w:type="dxa"/>
            <w:vMerge w:val="restart"/>
            <w:vAlign w:val="center"/>
          </w:tcPr>
          <w:p w:rsidR="001D535E" w:rsidRPr="003D3E98" w:rsidRDefault="001D535E" w:rsidP="008065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Cs/>
                <w:iCs/>
                <w:sz w:val="18"/>
                <w:szCs w:val="18"/>
              </w:rPr>
            </w:pPr>
            <w:r w:rsidRPr="003D3E98">
              <w:rPr>
                <w:rFonts w:ascii="Liberation Serif" w:hAnsi="Liberation Serif"/>
                <w:bCs/>
                <w:iCs/>
                <w:sz w:val="18"/>
                <w:szCs w:val="18"/>
              </w:rPr>
              <w:t>-</w:t>
            </w:r>
          </w:p>
        </w:tc>
        <w:tc>
          <w:tcPr>
            <w:tcW w:w="1560" w:type="dxa"/>
            <w:vAlign w:val="center"/>
          </w:tcPr>
          <w:p w:rsidR="001D535E" w:rsidRPr="003D3E98" w:rsidRDefault="001D535E" w:rsidP="00806557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D3E98">
              <w:rPr>
                <w:rFonts w:ascii="Liberation Serif" w:hAnsi="Liberation Serif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vAlign w:val="center"/>
          </w:tcPr>
          <w:p w:rsidR="001D535E" w:rsidRPr="003D3E98" w:rsidRDefault="001D535E" w:rsidP="00806557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D3E98">
              <w:rPr>
                <w:rFonts w:ascii="Liberation Serif" w:hAnsi="Liberation Serif"/>
                <w:sz w:val="18"/>
                <w:szCs w:val="18"/>
              </w:rPr>
              <w:t>500,0</w:t>
            </w:r>
          </w:p>
        </w:tc>
        <w:tc>
          <w:tcPr>
            <w:tcW w:w="993" w:type="dxa"/>
            <w:vAlign w:val="center"/>
          </w:tcPr>
          <w:p w:rsidR="001D535E" w:rsidRPr="003D3E98" w:rsidRDefault="001D535E" w:rsidP="00806557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D3E98">
              <w:rPr>
                <w:rFonts w:ascii="Liberation Serif" w:hAnsi="Liberation Serif"/>
                <w:bCs/>
                <w:iCs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1D535E" w:rsidRPr="003D3E98" w:rsidRDefault="001D535E" w:rsidP="00806557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D3E98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419" w:type="dxa"/>
            <w:vMerge w:val="restart"/>
            <w:vAlign w:val="center"/>
          </w:tcPr>
          <w:p w:rsidR="001D535E" w:rsidRPr="003D3E98" w:rsidRDefault="001D535E" w:rsidP="008065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Cs/>
                <w:iCs/>
                <w:sz w:val="18"/>
                <w:szCs w:val="18"/>
              </w:rPr>
            </w:pPr>
            <w:r w:rsidRPr="003D3E98">
              <w:rPr>
                <w:rFonts w:ascii="Liberation Serif" w:hAnsi="Liberation Serif"/>
                <w:bCs/>
                <w:iCs/>
                <w:sz w:val="18"/>
                <w:szCs w:val="18"/>
              </w:rPr>
              <w:t>-</w:t>
            </w:r>
          </w:p>
        </w:tc>
        <w:tc>
          <w:tcPr>
            <w:tcW w:w="2125" w:type="dxa"/>
            <w:gridSpan w:val="2"/>
            <w:vMerge w:val="restart"/>
            <w:vAlign w:val="center"/>
          </w:tcPr>
          <w:p w:rsidR="001D535E" w:rsidRPr="003D3E98" w:rsidRDefault="001D535E" w:rsidP="008065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Cs/>
                <w:iCs/>
                <w:sz w:val="18"/>
                <w:szCs w:val="18"/>
              </w:rPr>
            </w:pPr>
            <w:r w:rsidRPr="003D3E98">
              <w:rPr>
                <w:rFonts w:ascii="Liberation Serif" w:hAnsi="Liberation Serif"/>
                <w:bCs/>
                <w:iCs/>
                <w:sz w:val="18"/>
                <w:szCs w:val="18"/>
              </w:rPr>
              <w:t>-</w:t>
            </w:r>
          </w:p>
        </w:tc>
      </w:tr>
      <w:tr w:rsidR="001D535E" w:rsidRPr="003D3E98" w:rsidTr="0014302A">
        <w:tblPrEx>
          <w:tblLook w:val="04A0"/>
        </w:tblPrEx>
        <w:tc>
          <w:tcPr>
            <w:tcW w:w="1559" w:type="dxa"/>
            <w:vMerge/>
          </w:tcPr>
          <w:p w:rsidR="001D535E" w:rsidRPr="003D3E98" w:rsidRDefault="001D535E" w:rsidP="008065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Cs/>
                <w:iCs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1D535E" w:rsidRPr="003D3E98" w:rsidRDefault="001D535E" w:rsidP="0080655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1D535E" w:rsidRPr="003D3E98" w:rsidRDefault="001D535E" w:rsidP="00806557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1D535E" w:rsidRPr="003D3E98" w:rsidRDefault="001D535E" w:rsidP="00806557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1D535E" w:rsidRPr="003D3E98" w:rsidRDefault="001D535E" w:rsidP="00806557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35" w:type="dxa"/>
            <w:vMerge/>
            <w:vAlign w:val="center"/>
          </w:tcPr>
          <w:p w:rsidR="001D535E" w:rsidRPr="003D3E98" w:rsidRDefault="001D535E" w:rsidP="008065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Cs/>
                <w:iCs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1D535E" w:rsidRPr="003D3E98" w:rsidRDefault="001D535E" w:rsidP="00806557">
            <w:pPr>
              <w:ind w:right="-108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D3E98">
              <w:rPr>
                <w:rFonts w:ascii="Liberation Serif" w:hAnsi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vAlign w:val="center"/>
          </w:tcPr>
          <w:p w:rsidR="001D535E" w:rsidRPr="003D3E98" w:rsidRDefault="001D535E" w:rsidP="00806557">
            <w:pPr>
              <w:ind w:left="-108" w:right="-108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D3E98">
              <w:rPr>
                <w:rFonts w:ascii="Liberation Serif" w:hAnsi="Liberation Serif"/>
                <w:sz w:val="18"/>
                <w:szCs w:val="18"/>
              </w:rPr>
              <w:t>1317,0</w:t>
            </w:r>
          </w:p>
        </w:tc>
        <w:tc>
          <w:tcPr>
            <w:tcW w:w="993" w:type="dxa"/>
            <w:vAlign w:val="center"/>
          </w:tcPr>
          <w:p w:rsidR="001D535E" w:rsidRPr="003D3E98" w:rsidRDefault="001D535E" w:rsidP="008065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Cs/>
                <w:iCs/>
                <w:sz w:val="18"/>
                <w:szCs w:val="18"/>
              </w:rPr>
            </w:pPr>
            <w:r w:rsidRPr="003D3E98">
              <w:rPr>
                <w:rFonts w:ascii="Liberation Serif" w:hAnsi="Liberation Serif"/>
                <w:bCs/>
                <w:iCs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1D535E" w:rsidRPr="003D3E98" w:rsidRDefault="001D535E" w:rsidP="00806557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19" w:type="dxa"/>
            <w:vMerge/>
            <w:vAlign w:val="center"/>
          </w:tcPr>
          <w:p w:rsidR="001D535E" w:rsidRPr="003D3E98" w:rsidRDefault="001D535E" w:rsidP="008065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Cs/>
                <w:iCs/>
                <w:sz w:val="18"/>
                <w:szCs w:val="18"/>
              </w:rPr>
            </w:pPr>
          </w:p>
        </w:tc>
        <w:tc>
          <w:tcPr>
            <w:tcW w:w="2125" w:type="dxa"/>
            <w:gridSpan w:val="2"/>
            <w:vMerge/>
            <w:vAlign w:val="center"/>
          </w:tcPr>
          <w:p w:rsidR="001D535E" w:rsidRPr="003D3E98" w:rsidRDefault="001D535E" w:rsidP="008065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Cs/>
                <w:iCs/>
                <w:sz w:val="18"/>
                <w:szCs w:val="18"/>
              </w:rPr>
            </w:pPr>
          </w:p>
        </w:tc>
      </w:tr>
      <w:tr w:rsidR="001D535E" w:rsidRPr="003D3E98" w:rsidTr="0014302A">
        <w:tblPrEx>
          <w:tblLook w:val="04A0"/>
        </w:tblPrEx>
        <w:tc>
          <w:tcPr>
            <w:tcW w:w="1559" w:type="dxa"/>
            <w:vMerge/>
          </w:tcPr>
          <w:p w:rsidR="001D535E" w:rsidRPr="003D3E98" w:rsidRDefault="001D535E" w:rsidP="008065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Cs/>
                <w:iCs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1D535E" w:rsidRPr="003D3E98" w:rsidRDefault="001D535E" w:rsidP="0080655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1D535E" w:rsidRPr="003D3E98" w:rsidRDefault="001D535E" w:rsidP="00806557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1D535E" w:rsidRPr="003D3E98" w:rsidRDefault="001D535E" w:rsidP="00806557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1D535E" w:rsidRPr="003D3E98" w:rsidRDefault="001D535E" w:rsidP="00806557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1D535E" w:rsidRPr="003D3E98" w:rsidRDefault="001D535E" w:rsidP="008065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Cs/>
                <w:iCs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1D535E" w:rsidRPr="003D3E98" w:rsidRDefault="001D535E" w:rsidP="008065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Cs/>
                <w:iCs/>
                <w:sz w:val="18"/>
                <w:szCs w:val="18"/>
              </w:rPr>
            </w:pPr>
            <w:r w:rsidRPr="003D3E98">
              <w:rPr>
                <w:rFonts w:ascii="Liberation Serif" w:hAnsi="Liberation Serif"/>
                <w:bCs/>
                <w:iCs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1D535E" w:rsidRPr="003D3E98" w:rsidRDefault="001D535E" w:rsidP="008065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Cs/>
                <w:iCs/>
                <w:sz w:val="18"/>
                <w:szCs w:val="18"/>
              </w:rPr>
            </w:pPr>
            <w:r w:rsidRPr="003D3E98">
              <w:rPr>
                <w:rFonts w:ascii="Liberation Serif" w:hAnsi="Liberation Serif"/>
                <w:bCs/>
                <w:iCs/>
                <w:sz w:val="18"/>
                <w:szCs w:val="18"/>
              </w:rPr>
              <w:t>77,3</w:t>
            </w:r>
          </w:p>
        </w:tc>
        <w:tc>
          <w:tcPr>
            <w:tcW w:w="993" w:type="dxa"/>
            <w:vAlign w:val="center"/>
          </w:tcPr>
          <w:p w:rsidR="001D535E" w:rsidRPr="003D3E98" w:rsidRDefault="001D535E" w:rsidP="008065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Cs/>
                <w:iCs/>
                <w:sz w:val="18"/>
                <w:szCs w:val="18"/>
              </w:rPr>
            </w:pPr>
            <w:r w:rsidRPr="003D3E98">
              <w:rPr>
                <w:rFonts w:ascii="Liberation Serif" w:hAnsi="Liberation Serif"/>
                <w:bCs/>
                <w:iCs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1D535E" w:rsidRPr="003D3E98" w:rsidRDefault="001D535E" w:rsidP="00806557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1D535E" w:rsidRPr="003D3E98" w:rsidRDefault="001D535E" w:rsidP="008065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Cs/>
                <w:iCs/>
                <w:sz w:val="18"/>
                <w:szCs w:val="18"/>
              </w:rPr>
            </w:pPr>
          </w:p>
        </w:tc>
        <w:tc>
          <w:tcPr>
            <w:tcW w:w="2125" w:type="dxa"/>
            <w:gridSpan w:val="2"/>
            <w:vMerge/>
          </w:tcPr>
          <w:p w:rsidR="001D535E" w:rsidRPr="003D3E98" w:rsidRDefault="001D535E" w:rsidP="008065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Cs/>
                <w:iCs/>
                <w:sz w:val="18"/>
                <w:szCs w:val="18"/>
              </w:rPr>
            </w:pPr>
          </w:p>
        </w:tc>
      </w:tr>
    </w:tbl>
    <w:p w:rsidR="001F7BE1" w:rsidRPr="003D3E98" w:rsidRDefault="001F7BE1" w:rsidP="0042343D">
      <w:pPr>
        <w:tabs>
          <w:tab w:val="left" w:pos="15480"/>
        </w:tabs>
        <w:spacing w:line="223" w:lineRule="auto"/>
        <w:ind w:left="-540" w:right="-10"/>
        <w:rPr>
          <w:rFonts w:ascii="Liberation Serif" w:hAnsi="Liberation Serif" w:cs="Liberation Serif"/>
          <w:sz w:val="2"/>
          <w:szCs w:val="2"/>
        </w:rPr>
      </w:pPr>
    </w:p>
    <w:sectPr w:rsidR="001F7BE1" w:rsidRPr="003D3E98" w:rsidSect="00956675">
      <w:pgSz w:w="16838" w:h="11906" w:orient="landscape" w:code="9"/>
      <w:pgMar w:top="851" w:right="1134" w:bottom="35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characterSpacingControl w:val="doNotCompress"/>
  <w:compat/>
  <w:rsids>
    <w:rsidRoot w:val="0086513E"/>
    <w:rsid w:val="000005F4"/>
    <w:rsid w:val="0000190B"/>
    <w:rsid w:val="0000222D"/>
    <w:rsid w:val="00003F65"/>
    <w:rsid w:val="000063D3"/>
    <w:rsid w:val="00013D88"/>
    <w:rsid w:val="00014BCA"/>
    <w:rsid w:val="00015405"/>
    <w:rsid w:val="00015593"/>
    <w:rsid w:val="00015A27"/>
    <w:rsid w:val="00016076"/>
    <w:rsid w:val="00020952"/>
    <w:rsid w:val="00021796"/>
    <w:rsid w:val="00022A0C"/>
    <w:rsid w:val="00022C89"/>
    <w:rsid w:val="00033F37"/>
    <w:rsid w:val="0003461D"/>
    <w:rsid w:val="00035D6B"/>
    <w:rsid w:val="0003780F"/>
    <w:rsid w:val="00037B8F"/>
    <w:rsid w:val="00043898"/>
    <w:rsid w:val="0005121F"/>
    <w:rsid w:val="0005366C"/>
    <w:rsid w:val="00054496"/>
    <w:rsid w:val="00057616"/>
    <w:rsid w:val="00057E46"/>
    <w:rsid w:val="00060794"/>
    <w:rsid w:val="00061939"/>
    <w:rsid w:val="000645B0"/>
    <w:rsid w:val="000665FA"/>
    <w:rsid w:val="000707B4"/>
    <w:rsid w:val="000715F5"/>
    <w:rsid w:val="0007417A"/>
    <w:rsid w:val="0007742F"/>
    <w:rsid w:val="00077FC0"/>
    <w:rsid w:val="00080F75"/>
    <w:rsid w:val="00080FA8"/>
    <w:rsid w:val="00084113"/>
    <w:rsid w:val="00084394"/>
    <w:rsid w:val="00084AFD"/>
    <w:rsid w:val="00084BD0"/>
    <w:rsid w:val="0008546C"/>
    <w:rsid w:val="00087875"/>
    <w:rsid w:val="00087C84"/>
    <w:rsid w:val="0009020B"/>
    <w:rsid w:val="00091B82"/>
    <w:rsid w:val="0009369B"/>
    <w:rsid w:val="00094795"/>
    <w:rsid w:val="000952D5"/>
    <w:rsid w:val="000A16EC"/>
    <w:rsid w:val="000A25F8"/>
    <w:rsid w:val="000A2646"/>
    <w:rsid w:val="000A2CCD"/>
    <w:rsid w:val="000A44F0"/>
    <w:rsid w:val="000A5490"/>
    <w:rsid w:val="000A5AEE"/>
    <w:rsid w:val="000B0D05"/>
    <w:rsid w:val="000B389F"/>
    <w:rsid w:val="000B4043"/>
    <w:rsid w:val="000C02F5"/>
    <w:rsid w:val="000C1403"/>
    <w:rsid w:val="000C2452"/>
    <w:rsid w:val="000C287B"/>
    <w:rsid w:val="000C2C4A"/>
    <w:rsid w:val="000C5D5F"/>
    <w:rsid w:val="000C65FD"/>
    <w:rsid w:val="000D030B"/>
    <w:rsid w:val="000D084A"/>
    <w:rsid w:val="000D125B"/>
    <w:rsid w:val="000D3430"/>
    <w:rsid w:val="000E0641"/>
    <w:rsid w:val="000E0BEA"/>
    <w:rsid w:val="000E36D3"/>
    <w:rsid w:val="000E5896"/>
    <w:rsid w:val="000F0DC9"/>
    <w:rsid w:val="000F21D1"/>
    <w:rsid w:val="000F67B5"/>
    <w:rsid w:val="000F72AF"/>
    <w:rsid w:val="000F7D94"/>
    <w:rsid w:val="0010074E"/>
    <w:rsid w:val="00102343"/>
    <w:rsid w:val="00102DFE"/>
    <w:rsid w:val="00106CF3"/>
    <w:rsid w:val="001138A0"/>
    <w:rsid w:val="00114F71"/>
    <w:rsid w:val="00115E0D"/>
    <w:rsid w:val="00116992"/>
    <w:rsid w:val="001171AB"/>
    <w:rsid w:val="00117893"/>
    <w:rsid w:val="00122215"/>
    <w:rsid w:val="00123606"/>
    <w:rsid w:val="0012478B"/>
    <w:rsid w:val="001257D0"/>
    <w:rsid w:val="00131CB6"/>
    <w:rsid w:val="001346EC"/>
    <w:rsid w:val="00134CFC"/>
    <w:rsid w:val="00135039"/>
    <w:rsid w:val="001375BB"/>
    <w:rsid w:val="001412A7"/>
    <w:rsid w:val="001416E1"/>
    <w:rsid w:val="001422CC"/>
    <w:rsid w:val="0014302A"/>
    <w:rsid w:val="00143216"/>
    <w:rsid w:val="00143991"/>
    <w:rsid w:val="00143B40"/>
    <w:rsid w:val="00144270"/>
    <w:rsid w:val="00144DBE"/>
    <w:rsid w:val="00145068"/>
    <w:rsid w:val="0014655B"/>
    <w:rsid w:val="00147074"/>
    <w:rsid w:val="00147C83"/>
    <w:rsid w:val="00150102"/>
    <w:rsid w:val="00150968"/>
    <w:rsid w:val="001568F5"/>
    <w:rsid w:val="00160F86"/>
    <w:rsid w:val="00161020"/>
    <w:rsid w:val="0016552E"/>
    <w:rsid w:val="00171A79"/>
    <w:rsid w:val="00174BBF"/>
    <w:rsid w:val="001751D1"/>
    <w:rsid w:val="0017726B"/>
    <w:rsid w:val="001775A6"/>
    <w:rsid w:val="0018072A"/>
    <w:rsid w:val="00181DDF"/>
    <w:rsid w:val="001871E5"/>
    <w:rsid w:val="001929C0"/>
    <w:rsid w:val="001A11A8"/>
    <w:rsid w:val="001A28A7"/>
    <w:rsid w:val="001A2BE6"/>
    <w:rsid w:val="001A4471"/>
    <w:rsid w:val="001A5E2A"/>
    <w:rsid w:val="001A7C51"/>
    <w:rsid w:val="001B074B"/>
    <w:rsid w:val="001B0F01"/>
    <w:rsid w:val="001B22A0"/>
    <w:rsid w:val="001B25F6"/>
    <w:rsid w:val="001B5167"/>
    <w:rsid w:val="001B64D5"/>
    <w:rsid w:val="001B68B8"/>
    <w:rsid w:val="001C3014"/>
    <w:rsid w:val="001C3A30"/>
    <w:rsid w:val="001C40AE"/>
    <w:rsid w:val="001C4C5D"/>
    <w:rsid w:val="001C51B7"/>
    <w:rsid w:val="001C7F55"/>
    <w:rsid w:val="001D01E0"/>
    <w:rsid w:val="001D0228"/>
    <w:rsid w:val="001D199D"/>
    <w:rsid w:val="001D22BD"/>
    <w:rsid w:val="001D4835"/>
    <w:rsid w:val="001D4954"/>
    <w:rsid w:val="001D535E"/>
    <w:rsid w:val="001D6631"/>
    <w:rsid w:val="001D7B7B"/>
    <w:rsid w:val="001E0C19"/>
    <w:rsid w:val="001E1B61"/>
    <w:rsid w:val="001E2068"/>
    <w:rsid w:val="001E2341"/>
    <w:rsid w:val="001F1A80"/>
    <w:rsid w:val="001F6DA4"/>
    <w:rsid w:val="001F7BA4"/>
    <w:rsid w:val="001F7BE1"/>
    <w:rsid w:val="00202F98"/>
    <w:rsid w:val="002037C7"/>
    <w:rsid w:val="002059DA"/>
    <w:rsid w:val="00206FEC"/>
    <w:rsid w:val="002145F6"/>
    <w:rsid w:val="00224318"/>
    <w:rsid w:val="002301AD"/>
    <w:rsid w:val="00230220"/>
    <w:rsid w:val="002309C3"/>
    <w:rsid w:val="00230AC6"/>
    <w:rsid w:val="002321CF"/>
    <w:rsid w:val="00236359"/>
    <w:rsid w:val="00237440"/>
    <w:rsid w:val="00237E2F"/>
    <w:rsid w:val="0024010A"/>
    <w:rsid w:val="00240C13"/>
    <w:rsid w:val="00243851"/>
    <w:rsid w:val="00246EE7"/>
    <w:rsid w:val="002508BD"/>
    <w:rsid w:val="00252831"/>
    <w:rsid w:val="002533AD"/>
    <w:rsid w:val="002554AE"/>
    <w:rsid w:val="002565F3"/>
    <w:rsid w:val="00260906"/>
    <w:rsid w:val="00260A23"/>
    <w:rsid w:val="0026312D"/>
    <w:rsid w:val="00263B54"/>
    <w:rsid w:val="00263C02"/>
    <w:rsid w:val="00264B5D"/>
    <w:rsid w:val="00267E36"/>
    <w:rsid w:val="00271E51"/>
    <w:rsid w:val="002753A7"/>
    <w:rsid w:val="00277694"/>
    <w:rsid w:val="00281F29"/>
    <w:rsid w:val="002820D2"/>
    <w:rsid w:val="00284441"/>
    <w:rsid w:val="0028523E"/>
    <w:rsid w:val="002861F2"/>
    <w:rsid w:val="00293743"/>
    <w:rsid w:val="002A0750"/>
    <w:rsid w:val="002A13F4"/>
    <w:rsid w:val="002A45F2"/>
    <w:rsid w:val="002A6D0F"/>
    <w:rsid w:val="002A72F4"/>
    <w:rsid w:val="002A7F21"/>
    <w:rsid w:val="002B4055"/>
    <w:rsid w:val="002B49AD"/>
    <w:rsid w:val="002C080A"/>
    <w:rsid w:val="002C0D31"/>
    <w:rsid w:val="002C1478"/>
    <w:rsid w:val="002C281B"/>
    <w:rsid w:val="002C6734"/>
    <w:rsid w:val="002C6B2A"/>
    <w:rsid w:val="002D0E11"/>
    <w:rsid w:val="002D511C"/>
    <w:rsid w:val="002D513C"/>
    <w:rsid w:val="002D67CC"/>
    <w:rsid w:val="002E0113"/>
    <w:rsid w:val="002E1B16"/>
    <w:rsid w:val="002E1B7A"/>
    <w:rsid w:val="002E4A64"/>
    <w:rsid w:val="002E6425"/>
    <w:rsid w:val="002F6E83"/>
    <w:rsid w:val="00304F04"/>
    <w:rsid w:val="00307817"/>
    <w:rsid w:val="00307ECB"/>
    <w:rsid w:val="00310679"/>
    <w:rsid w:val="003108D8"/>
    <w:rsid w:val="00310DF5"/>
    <w:rsid w:val="00310FD1"/>
    <w:rsid w:val="00312F36"/>
    <w:rsid w:val="003151A8"/>
    <w:rsid w:val="003217C1"/>
    <w:rsid w:val="00323752"/>
    <w:rsid w:val="0032696C"/>
    <w:rsid w:val="003305C2"/>
    <w:rsid w:val="00330672"/>
    <w:rsid w:val="00330B3D"/>
    <w:rsid w:val="0033139F"/>
    <w:rsid w:val="003327D7"/>
    <w:rsid w:val="003333D6"/>
    <w:rsid w:val="00334F9F"/>
    <w:rsid w:val="0033679E"/>
    <w:rsid w:val="00336800"/>
    <w:rsid w:val="00336917"/>
    <w:rsid w:val="00337FF3"/>
    <w:rsid w:val="00342895"/>
    <w:rsid w:val="0034369F"/>
    <w:rsid w:val="00344271"/>
    <w:rsid w:val="0034615E"/>
    <w:rsid w:val="003475E9"/>
    <w:rsid w:val="003501D7"/>
    <w:rsid w:val="00351397"/>
    <w:rsid w:val="003531F6"/>
    <w:rsid w:val="003532DF"/>
    <w:rsid w:val="00355C25"/>
    <w:rsid w:val="003578DD"/>
    <w:rsid w:val="00360317"/>
    <w:rsid w:val="003610B2"/>
    <w:rsid w:val="00364309"/>
    <w:rsid w:val="00364DDF"/>
    <w:rsid w:val="0036560B"/>
    <w:rsid w:val="00366944"/>
    <w:rsid w:val="003708EB"/>
    <w:rsid w:val="0037381E"/>
    <w:rsid w:val="0037690F"/>
    <w:rsid w:val="00377373"/>
    <w:rsid w:val="00377785"/>
    <w:rsid w:val="003805F8"/>
    <w:rsid w:val="003833CA"/>
    <w:rsid w:val="003842EC"/>
    <w:rsid w:val="00384959"/>
    <w:rsid w:val="00385BB4"/>
    <w:rsid w:val="00385D23"/>
    <w:rsid w:val="003860C7"/>
    <w:rsid w:val="003873BE"/>
    <w:rsid w:val="003879FD"/>
    <w:rsid w:val="00395C1C"/>
    <w:rsid w:val="00396CF7"/>
    <w:rsid w:val="00396FAF"/>
    <w:rsid w:val="00397309"/>
    <w:rsid w:val="003A0DB1"/>
    <w:rsid w:val="003A0F9A"/>
    <w:rsid w:val="003A7DF4"/>
    <w:rsid w:val="003A7EC8"/>
    <w:rsid w:val="003B0483"/>
    <w:rsid w:val="003B2C72"/>
    <w:rsid w:val="003B60F5"/>
    <w:rsid w:val="003C5624"/>
    <w:rsid w:val="003D04EF"/>
    <w:rsid w:val="003D2B48"/>
    <w:rsid w:val="003D344A"/>
    <w:rsid w:val="003D3E98"/>
    <w:rsid w:val="003D65F8"/>
    <w:rsid w:val="003D6C98"/>
    <w:rsid w:val="003D7C92"/>
    <w:rsid w:val="003E129C"/>
    <w:rsid w:val="003E1735"/>
    <w:rsid w:val="003E1D73"/>
    <w:rsid w:val="003E1D96"/>
    <w:rsid w:val="003E1FB9"/>
    <w:rsid w:val="003E5B31"/>
    <w:rsid w:val="003E797A"/>
    <w:rsid w:val="003F013C"/>
    <w:rsid w:val="003F02C0"/>
    <w:rsid w:val="003F22EC"/>
    <w:rsid w:val="003F3F04"/>
    <w:rsid w:val="003F5C63"/>
    <w:rsid w:val="00402E84"/>
    <w:rsid w:val="00403E5C"/>
    <w:rsid w:val="00407DD3"/>
    <w:rsid w:val="00410D9F"/>
    <w:rsid w:val="00412008"/>
    <w:rsid w:val="00412723"/>
    <w:rsid w:val="00414C8B"/>
    <w:rsid w:val="004158BD"/>
    <w:rsid w:val="00415A6D"/>
    <w:rsid w:val="00422AA6"/>
    <w:rsid w:val="0042343D"/>
    <w:rsid w:val="00424C79"/>
    <w:rsid w:val="0042525D"/>
    <w:rsid w:val="00427027"/>
    <w:rsid w:val="00427464"/>
    <w:rsid w:val="00432FC6"/>
    <w:rsid w:val="00433F7B"/>
    <w:rsid w:val="00435DF7"/>
    <w:rsid w:val="0043673A"/>
    <w:rsid w:val="00436875"/>
    <w:rsid w:val="00440863"/>
    <w:rsid w:val="00440EA4"/>
    <w:rsid w:val="00444F20"/>
    <w:rsid w:val="00445EBF"/>
    <w:rsid w:val="00445EFD"/>
    <w:rsid w:val="004464CE"/>
    <w:rsid w:val="0045354D"/>
    <w:rsid w:val="00454347"/>
    <w:rsid w:val="004614C1"/>
    <w:rsid w:val="00463378"/>
    <w:rsid w:val="004640C1"/>
    <w:rsid w:val="00466A8C"/>
    <w:rsid w:val="004671BA"/>
    <w:rsid w:val="004671E5"/>
    <w:rsid w:val="00467416"/>
    <w:rsid w:val="0047212F"/>
    <w:rsid w:val="00477265"/>
    <w:rsid w:val="00477EB0"/>
    <w:rsid w:val="00481079"/>
    <w:rsid w:val="00482026"/>
    <w:rsid w:val="004851B0"/>
    <w:rsid w:val="0048652E"/>
    <w:rsid w:val="00487A83"/>
    <w:rsid w:val="0049452A"/>
    <w:rsid w:val="00495880"/>
    <w:rsid w:val="00496222"/>
    <w:rsid w:val="00496F28"/>
    <w:rsid w:val="004A180C"/>
    <w:rsid w:val="004A4025"/>
    <w:rsid w:val="004A737D"/>
    <w:rsid w:val="004A7698"/>
    <w:rsid w:val="004B19B7"/>
    <w:rsid w:val="004B3020"/>
    <w:rsid w:val="004B6256"/>
    <w:rsid w:val="004C0677"/>
    <w:rsid w:val="004C0EEC"/>
    <w:rsid w:val="004C6B9B"/>
    <w:rsid w:val="004C6E05"/>
    <w:rsid w:val="004D3DE2"/>
    <w:rsid w:val="004D4724"/>
    <w:rsid w:val="004D4C4A"/>
    <w:rsid w:val="004D4ECC"/>
    <w:rsid w:val="004D64B8"/>
    <w:rsid w:val="004D7CFE"/>
    <w:rsid w:val="004E2A57"/>
    <w:rsid w:val="004E3FB4"/>
    <w:rsid w:val="004E4C2D"/>
    <w:rsid w:val="004F0AD0"/>
    <w:rsid w:val="004F1A2F"/>
    <w:rsid w:val="004F2FCA"/>
    <w:rsid w:val="004F332A"/>
    <w:rsid w:val="004F4D24"/>
    <w:rsid w:val="004F61FC"/>
    <w:rsid w:val="004F787F"/>
    <w:rsid w:val="0050049F"/>
    <w:rsid w:val="00503500"/>
    <w:rsid w:val="00505340"/>
    <w:rsid w:val="00506B50"/>
    <w:rsid w:val="00510C4B"/>
    <w:rsid w:val="00510FA2"/>
    <w:rsid w:val="005122C6"/>
    <w:rsid w:val="00514247"/>
    <w:rsid w:val="00514DE8"/>
    <w:rsid w:val="0051656C"/>
    <w:rsid w:val="00516974"/>
    <w:rsid w:val="005169FF"/>
    <w:rsid w:val="00516E35"/>
    <w:rsid w:val="00521647"/>
    <w:rsid w:val="005220BD"/>
    <w:rsid w:val="00522DCA"/>
    <w:rsid w:val="00523DB4"/>
    <w:rsid w:val="00523FBB"/>
    <w:rsid w:val="00524088"/>
    <w:rsid w:val="005242CC"/>
    <w:rsid w:val="00527602"/>
    <w:rsid w:val="00527F44"/>
    <w:rsid w:val="00531DAC"/>
    <w:rsid w:val="0053323F"/>
    <w:rsid w:val="00534B34"/>
    <w:rsid w:val="00535405"/>
    <w:rsid w:val="005358ED"/>
    <w:rsid w:val="0053699E"/>
    <w:rsid w:val="00536C62"/>
    <w:rsid w:val="00536E8E"/>
    <w:rsid w:val="00537775"/>
    <w:rsid w:val="00540D9B"/>
    <w:rsid w:val="005413BF"/>
    <w:rsid w:val="00542876"/>
    <w:rsid w:val="00542E0C"/>
    <w:rsid w:val="005529B4"/>
    <w:rsid w:val="00554D8D"/>
    <w:rsid w:val="00556194"/>
    <w:rsid w:val="005570D4"/>
    <w:rsid w:val="005610BE"/>
    <w:rsid w:val="00561C5C"/>
    <w:rsid w:val="00563112"/>
    <w:rsid w:val="00563543"/>
    <w:rsid w:val="00565115"/>
    <w:rsid w:val="00570222"/>
    <w:rsid w:val="0057214A"/>
    <w:rsid w:val="00573763"/>
    <w:rsid w:val="00582EE5"/>
    <w:rsid w:val="005838DA"/>
    <w:rsid w:val="00583BE9"/>
    <w:rsid w:val="00585754"/>
    <w:rsid w:val="00585C86"/>
    <w:rsid w:val="00590CB2"/>
    <w:rsid w:val="00592C8E"/>
    <w:rsid w:val="00593463"/>
    <w:rsid w:val="005937C2"/>
    <w:rsid w:val="00595CF0"/>
    <w:rsid w:val="00596668"/>
    <w:rsid w:val="005978FA"/>
    <w:rsid w:val="005A17B6"/>
    <w:rsid w:val="005A46AD"/>
    <w:rsid w:val="005A50B9"/>
    <w:rsid w:val="005A51D2"/>
    <w:rsid w:val="005A5D5A"/>
    <w:rsid w:val="005A61DE"/>
    <w:rsid w:val="005B00C7"/>
    <w:rsid w:val="005B3DB0"/>
    <w:rsid w:val="005B42BD"/>
    <w:rsid w:val="005B4B9A"/>
    <w:rsid w:val="005B567F"/>
    <w:rsid w:val="005C0E20"/>
    <w:rsid w:val="005C2214"/>
    <w:rsid w:val="005C31D7"/>
    <w:rsid w:val="005C3622"/>
    <w:rsid w:val="005C5353"/>
    <w:rsid w:val="005C7707"/>
    <w:rsid w:val="005D05A1"/>
    <w:rsid w:val="005D0F32"/>
    <w:rsid w:val="005D230D"/>
    <w:rsid w:val="005E0114"/>
    <w:rsid w:val="005E1C65"/>
    <w:rsid w:val="005E31B7"/>
    <w:rsid w:val="005E4CE9"/>
    <w:rsid w:val="005F01BC"/>
    <w:rsid w:val="005F01EA"/>
    <w:rsid w:val="005F3569"/>
    <w:rsid w:val="005F3FEE"/>
    <w:rsid w:val="005F42EF"/>
    <w:rsid w:val="005F506F"/>
    <w:rsid w:val="005F69EF"/>
    <w:rsid w:val="006002BC"/>
    <w:rsid w:val="006005E8"/>
    <w:rsid w:val="00603B10"/>
    <w:rsid w:val="006047DC"/>
    <w:rsid w:val="006049B2"/>
    <w:rsid w:val="00604F63"/>
    <w:rsid w:val="00605796"/>
    <w:rsid w:val="00606852"/>
    <w:rsid w:val="00615DBF"/>
    <w:rsid w:val="00617361"/>
    <w:rsid w:val="006211E0"/>
    <w:rsid w:val="0062264C"/>
    <w:rsid w:val="00623A15"/>
    <w:rsid w:val="006262D4"/>
    <w:rsid w:val="0062742A"/>
    <w:rsid w:val="00627E17"/>
    <w:rsid w:val="00630F48"/>
    <w:rsid w:val="00635EB1"/>
    <w:rsid w:val="00637980"/>
    <w:rsid w:val="006402C8"/>
    <w:rsid w:val="006403CA"/>
    <w:rsid w:val="00640773"/>
    <w:rsid w:val="006465DB"/>
    <w:rsid w:val="00646B92"/>
    <w:rsid w:val="006475F2"/>
    <w:rsid w:val="006475F7"/>
    <w:rsid w:val="00651F12"/>
    <w:rsid w:val="006521DF"/>
    <w:rsid w:val="00657E27"/>
    <w:rsid w:val="00660EBE"/>
    <w:rsid w:val="0066423E"/>
    <w:rsid w:val="00667A38"/>
    <w:rsid w:val="006748E6"/>
    <w:rsid w:val="00674908"/>
    <w:rsid w:val="00674BC1"/>
    <w:rsid w:val="00675AAA"/>
    <w:rsid w:val="00675E0D"/>
    <w:rsid w:val="0067631C"/>
    <w:rsid w:val="006800DA"/>
    <w:rsid w:val="0068065D"/>
    <w:rsid w:val="00680A26"/>
    <w:rsid w:val="00684481"/>
    <w:rsid w:val="006844CC"/>
    <w:rsid w:val="006855A7"/>
    <w:rsid w:val="0068670F"/>
    <w:rsid w:val="00687BF9"/>
    <w:rsid w:val="00690AA2"/>
    <w:rsid w:val="00691D4D"/>
    <w:rsid w:val="0069451C"/>
    <w:rsid w:val="00695EDC"/>
    <w:rsid w:val="006974AE"/>
    <w:rsid w:val="00697D27"/>
    <w:rsid w:val="006A052A"/>
    <w:rsid w:val="006A15E9"/>
    <w:rsid w:val="006A2179"/>
    <w:rsid w:val="006A2351"/>
    <w:rsid w:val="006A3FDD"/>
    <w:rsid w:val="006A400A"/>
    <w:rsid w:val="006A4967"/>
    <w:rsid w:val="006A5BCF"/>
    <w:rsid w:val="006A5FA4"/>
    <w:rsid w:val="006A66B9"/>
    <w:rsid w:val="006B4348"/>
    <w:rsid w:val="006B7F18"/>
    <w:rsid w:val="006C0EF6"/>
    <w:rsid w:val="006D110A"/>
    <w:rsid w:val="006D1682"/>
    <w:rsid w:val="006D3AE4"/>
    <w:rsid w:val="006D432B"/>
    <w:rsid w:val="006D4918"/>
    <w:rsid w:val="006D5DEF"/>
    <w:rsid w:val="006E0BB4"/>
    <w:rsid w:val="006E6734"/>
    <w:rsid w:val="006F00CB"/>
    <w:rsid w:val="006F2298"/>
    <w:rsid w:val="006F291C"/>
    <w:rsid w:val="006F2CEB"/>
    <w:rsid w:val="006F2E28"/>
    <w:rsid w:val="006F53FD"/>
    <w:rsid w:val="006F57EB"/>
    <w:rsid w:val="00700822"/>
    <w:rsid w:val="00701750"/>
    <w:rsid w:val="007038E0"/>
    <w:rsid w:val="007051ED"/>
    <w:rsid w:val="0070583F"/>
    <w:rsid w:val="00707AD4"/>
    <w:rsid w:val="007107FD"/>
    <w:rsid w:val="00711911"/>
    <w:rsid w:val="00715198"/>
    <w:rsid w:val="0071789B"/>
    <w:rsid w:val="007228B4"/>
    <w:rsid w:val="007266E2"/>
    <w:rsid w:val="00727534"/>
    <w:rsid w:val="00727AC9"/>
    <w:rsid w:val="00731E02"/>
    <w:rsid w:val="0073259A"/>
    <w:rsid w:val="007355A5"/>
    <w:rsid w:val="007361CB"/>
    <w:rsid w:val="00736399"/>
    <w:rsid w:val="007417D9"/>
    <w:rsid w:val="00742094"/>
    <w:rsid w:val="00745159"/>
    <w:rsid w:val="00747CA7"/>
    <w:rsid w:val="00752121"/>
    <w:rsid w:val="007554A5"/>
    <w:rsid w:val="007578BF"/>
    <w:rsid w:val="00762DAB"/>
    <w:rsid w:val="007633EB"/>
    <w:rsid w:val="007656C3"/>
    <w:rsid w:val="00765C26"/>
    <w:rsid w:val="007746E9"/>
    <w:rsid w:val="00775A65"/>
    <w:rsid w:val="00776EC2"/>
    <w:rsid w:val="00777424"/>
    <w:rsid w:val="007775BC"/>
    <w:rsid w:val="00781F26"/>
    <w:rsid w:val="00786357"/>
    <w:rsid w:val="00790599"/>
    <w:rsid w:val="007914D9"/>
    <w:rsid w:val="00792225"/>
    <w:rsid w:val="007924B5"/>
    <w:rsid w:val="00792B0A"/>
    <w:rsid w:val="00792F51"/>
    <w:rsid w:val="00795111"/>
    <w:rsid w:val="00795F43"/>
    <w:rsid w:val="007A1873"/>
    <w:rsid w:val="007A257D"/>
    <w:rsid w:val="007A2BFC"/>
    <w:rsid w:val="007A4A0C"/>
    <w:rsid w:val="007A4E70"/>
    <w:rsid w:val="007A787D"/>
    <w:rsid w:val="007A7B4F"/>
    <w:rsid w:val="007B028E"/>
    <w:rsid w:val="007B03E2"/>
    <w:rsid w:val="007B0C85"/>
    <w:rsid w:val="007B23E0"/>
    <w:rsid w:val="007B26CE"/>
    <w:rsid w:val="007B68A5"/>
    <w:rsid w:val="007B6A45"/>
    <w:rsid w:val="007C2C72"/>
    <w:rsid w:val="007C4B43"/>
    <w:rsid w:val="007C4C29"/>
    <w:rsid w:val="007C6BC6"/>
    <w:rsid w:val="007C7EB7"/>
    <w:rsid w:val="007D06F3"/>
    <w:rsid w:val="007D5520"/>
    <w:rsid w:val="007D5621"/>
    <w:rsid w:val="007D58EC"/>
    <w:rsid w:val="007D7F9B"/>
    <w:rsid w:val="007E2BF2"/>
    <w:rsid w:val="007E363A"/>
    <w:rsid w:val="007E6828"/>
    <w:rsid w:val="007E6998"/>
    <w:rsid w:val="007E6DE3"/>
    <w:rsid w:val="007F349C"/>
    <w:rsid w:val="007F4A4D"/>
    <w:rsid w:val="008034E1"/>
    <w:rsid w:val="00807236"/>
    <w:rsid w:val="0081174E"/>
    <w:rsid w:val="008137B1"/>
    <w:rsid w:val="00815CEB"/>
    <w:rsid w:val="00821361"/>
    <w:rsid w:val="00823FF7"/>
    <w:rsid w:val="008249E3"/>
    <w:rsid w:val="008253E1"/>
    <w:rsid w:val="00825A0C"/>
    <w:rsid w:val="008266C8"/>
    <w:rsid w:val="00826D02"/>
    <w:rsid w:val="008310F2"/>
    <w:rsid w:val="00831BCD"/>
    <w:rsid w:val="00831D44"/>
    <w:rsid w:val="00832153"/>
    <w:rsid w:val="00833B82"/>
    <w:rsid w:val="00835DD0"/>
    <w:rsid w:val="00841D7E"/>
    <w:rsid w:val="008425E9"/>
    <w:rsid w:val="0084288C"/>
    <w:rsid w:val="00842ADD"/>
    <w:rsid w:val="00843FBD"/>
    <w:rsid w:val="00845F38"/>
    <w:rsid w:val="008473C5"/>
    <w:rsid w:val="00850344"/>
    <w:rsid w:val="008545A5"/>
    <w:rsid w:val="0086144A"/>
    <w:rsid w:val="00862724"/>
    <w:rsid w:val="00862772"/>
    <w:rsid w:val="00862CE4"/>
    <w:rsid w:val="0086513E"/>
    <w:rsid w:val="00870EA4"/>
    <w:rsid w:val="00874B04"/>
    <w:rsid w:val="008769C6"/>
    <w:rsid w:val="00877295"/>
    <w:rsid w:val="00885DD7"/>
    <w:rsid w:val="0088753B"/>
    <w:rsid w:val="0088771C"/>
    <w:rsid w:val="00892E14"/>
    <w:rsid w:val="00893268"/>
    <w:rsid w:val="00894571"/>
    <w:rsid w:val="00896E29"/>
    <w:rsid w:val="008972AE"/>
    <w:rsid w:val="008A04B4"/>
    <w:rsid w:val="008A104C"/>
    <w:rsid w:val="008A13B1"/>
    <w:rsid w:val="008A18E5"/>
    <w:rsid w:val="008B4416"/>
    <w:rsid w:val="008B4573"/>
    <w:rsid w:val="008B5F7E"/>
    <w:rsid w:val="008B77F6"/>
    <w:rsid w:val="008C123E"/>
    <w:rsid w:val="008C1FEB"/>
    <w:rsid w:val="008C51AD"/>
    <w:rsid w:val="008C5F80"/>
    <w:rsid w:val="008C635B"/>
    <w:rsid w:val="008C64C3"/>
    <w:rsid w:val="008C7013"/>
    <w:rsid w:val="008C7828"/>
    <w:rsid w:val="008D3166"/>
    <w:rsid w:val="008D4E47"/>
    <w:rsid w:val="008E009D"/>
    <w:rsid w:val="008E0662"/>
    <w:rsid w:val="008E5446"/>
    <w:rsid w:val="008E5E93"/>
    <w:rsid w:val="008F051F"/>
    <w:rsid w:val="008F0792"/>
    <w:rsid w:val="008F1310"/>
    <w:rsid w:val="008F19D0"/>
    <w:rsid w:val="008F3D89"/>
    <w:rsid w:val="008F4099"/>
    <w:rsid w:val="008F594D"/>
    <w:rsid w:val="008F5D05"/>
    <w:rsid w:val="008F75ED"/>
    <w:rsid w:val="009026E5"/>
    <w:rsid w:val="00903DFA"/>
    <w:rsid w:val="0090606C"/>
    <w:rsid w:val="00910C31"/>
    <w:rsid w:val="00912676"/>
    <w:rsid w:val="00914AB6"/>
    <w:rsid w:val="0091612D"/>
    <w:rsid w:val="00916FDB"/>
    <w:rsid w:val="00921BD0"/>
    <w:rsid w:val="00923010"/>
    <w:rsid w:val="00923117"/>
    <w:rsid w:val="009238FD"/>
    <w:rsid w:val="00923EE6"/>
    <w:rsid w:val="00925483"/>
    <w:rsid w:val="00927FF1"/>
    <w:rsid w:val="0093043A"/>
    <w:rsid w:val="00931B86"/>
    <w:rsid w:val="009333CA"/>
    <w:rsid w:val="00934001"/>
    <w:rsid w:val="00936DB2"/>
    <w:rsid w:val="00940400"/>
    <w:rsid w:val="009414D4"/>
    <w:rsid w:val="00944378"/>
    <w:rsid w:val="00944F80"/>
    <w:rsid w:val="009450C6"/>
    <w:rsid w:val="00945BAF"/>
    <w:rsid w:val="00945C4D"/>
    <w:rsid w:val="0095125B"/>
    <w:rsid w:val="00952E57"/>
    <w:rsid w:val="00953CA4"/>
    <w:rsid w:val="00955E87"/>
    <w:rsid w:val="00956675"/>
    <w:rsid w:val="00956A05"/>
    <w:rsid w:val="00960A0C"/>
    <w:rsid w:val="00960AF5"/>
    <w:rsid w:val="009634AF"/>
    <w:rsid w:val="00970B3B"/>
    <w:rsid w:val="009725F4"/>
    <w:rsid w:val="009736A4"/>
    <w:rsid w:val="00977B64"/>
    <w:rsid w:val="0098092A"/>
    <w:rsid w:val="009847A2"/>
    <w:rsid w:val="00992138"/>
    <w:rsid w:val="009935C1"/>
    <w:rsid w:val="009949B2"/>
    <w:rsid w:val="009950BD"/>
    <w:rsid w:val="00996497"/>
    <w:rsid w:val="009A12D5"/>
    <w:rsid w:val="009A19E4"/>
    <w:rsid w:val="009A2DC7"/>
    <w:rsid w:val="009A2E3B"/>
    <w:rsid w:val="009A51A4"/>
    <w:rsid w:val="009A586E"/>
    <w:rsid w:val="009A6074"/>
    <w:rsid w:val="009A6091"/>
    <w:rsid w:val="009A7D2F"/>
    <w:rsid w:val="009B23C1"/>
    <w:rsid w:val="009B4AE3"/>
    <w:rsid w:val="009B4D39"/>
    <w:rsid w:val="009B598B"/>
    <w:rsid w:val="009B6DC3"/>
    <w:rsid w:val="009C057E"/>
    <w:rsid w:val="009C1790"/>
    <w:rsid w:val="009C529A"/>
    <w:rsid w:val="009C7891"/>
    <w:rsid w:val="009D0C16"/>
    <w:rsid w:val="009D1467"/>
    <w:rsid w:val="009D27B9"/>
    <w:rsid w:val="009D3019"/>
    <w:rsid w:val="009D3327"/>
    <w:rsid w:val="009D486A"/>
    <w:rsid w:val="009D6A5C"/>
    <w:rsid w:val="009D7605"/>
    <w:rsid w:val="009E0C42"/>
    <w:rsid w:val="009E2F11"/>
    <w:rsid w:val="009E37A5"/>
    <w:rsid w:val="009E4500"/>
    <w:rsid w:val="009E5268"/>
    <w:rsid w:val="009E5656"/>
    <w:rsid w:val="009F249A"/>
    <w:rsid w:val="009F4DED"/>
    <w:rsid w:val="009F67E1"/>
    <w:rsid w:val="009F71DE"/>
    <w:rsid w:val="009F7FEA"/>
    <w:rsid w:val="00A017DA"/>
    <w:rsid w:val="00A0545B"/>
    <w:rsid w:val="00A0707B"/>
    <w:rsid w:val="00A07971"/>
    <w:rsid w:val="00A07F1E"/>
    <w:rsid w:val="00A126BF"/>
    <w:rsid w:val="00A135F2"/>
    <w:rsid w:val="00A144EF"/>
    <w:rsid w:val="00A15356"/>
    <w:rsid w:val="00A17A26"/>
    <w:rsid w:val="00A21C6F"/>
    <w:rsid w:val="00A22DCC"/>
    <w:rsid w:val="00A2386E"/>
    <w:rsid w:val="00A23A8A"/>
    <w:rsid w:val="00A2724F"/>
    <w:rsid w:val="00A308E8"/>
    <w:rsid w:val="00A310C5"/>
    <w:rsid w:val="00A31177"/>
    <w:rsid w:val="00A34067"/>
    <w:rsid w:val="00A35D8D"/>
    <w:rsid w:val="00A36AA0"/>
    <w:rsid w:val="00A40E2E"/>
    <w:rsid w:val="00A40E94"/>
    <w:rsid w:val="00A44856"/>
    <w:rsid w:val="00A45E9A"/>
    <w:rsid w:val="00A47653"/>
    <w:rsid w:val="00A51396"/>
    <w:rsid w:val="00A52167"/>
    <w:rsid w:val="00A52798"/>
    <w:rsid w:val="00A55E30"/>
    <w:rsid w:val="00A60675"/>
    <w:rsid w:val="00A61A59"/>
    <w:rsid w:val="00A61B13"/>
    <w:rsid w:val="00A62FC4"/>
    <w:rsid w:val="00A65D93"/>
    <w:rsid w:val="00A700BE"/>
    <w:rsid w:val="00A7572D"/>
    <w:rsid w:val="00A7781F"/>
    <w:rsid w:val="00A85A73"/>
    <w:rsid w:val="00A91D52"/>
    <w:rsid w:val="00A9491D"/>
    <w:rsid w:val="00A9550A"/>
    <w:rsid w:val="00A95738"/>
    <w:rsid w:val="00A96E76"/>
    <w:rsid w:val="00AA3919"/>
    <w:rsid w:val="00AA3F15"/>
    <w:rsid w:val="00AA5C74"/>
    <w:rsid w:val="00AA7DF8"/>
    <w:rsid w:val="00AB436E"/>
    <w:rsid w:val="00AC0D22"/>
    <w:rsid w:val="00AC5E6D"/>
    <w:rsid w:val="00AC6E3B"/>
    <w:rsid w:val="00AD02D0"/>
    <w:rsid w:val="00AD08C5"/>
    <w:rsid w:val="00AD17B1"/>
    <w:rsid w:val="00AD24DF"/>
    <w:rsid w:val="00AD28D0"/>
    <w:rsid w:val="00AD3A36"/>
    <w:rsid w:val="00AD62BF"/>
    <w:rsid w:val="00AD7EDF"/>
    <w:rsid w:val="00AE10FA"/>
    <w:rsid w:val="00AE2F08"/>
    <w:rsid w:val="00AE386F"/>
    <w:rsid w:val="00AE6BFA"/>
    <w:rsid w:val="00AF08B5"/>
    <w:rsid w:val="00AF0D91"/>
    <w:rsid w:val="00AF1F2D"/>
    <w:rsid w:val="00AF50EF"/>
    <w:rsid w:val="00AF5B30"/>
    <w:rsid w:val="00AF7201"/>
    <w:rsid w:val="00B02517"/>
    <w:rsid w:val="00B03AFC"/>
    <w:rsid w:val="00B04FED"/>
    <w:rsid w:val="00B10DF7"/>
    <w:rsid w:val="00B12139"/>
    <w:rsid w:val="00B1288B"/>
    <w:rsid w:val="00B17BC0"/>
    <w:rsid w:val="00B20B1E"/>
    <w:rsid w:val="00B241E7"/>
    <w:rsid w:val="00B477B7"/>
    <w:rsid w:val="00B50566"/>
    <w:rsid w:val="00B50C02"/>
    <w:rsid w:val="00B56A39"/>
    <w:rsid w:val="00B56A63"/>
    <w:rsid w:val="00B61EE7"/>
    <w:rsid w:val="00B62A73"/>
    <w:rsid w:val="00B64224"/>
    <w:rsid w:val="00B64478"/>
    <w:rsid w:val="00B7270D"/>
    <w:rsid w:val="00B73591"/>
    <w:rsid w:val="00B73A17"/>
    <w:rsid w:val="00B74ED7"/>
    <w:rsid w:val="00B77670"/>
    <w:rsid w:val="00B80857"/>
    <w:rsid w:val="00B8389F"/>
    <w:rsid w:val="00B853BF"/>
    <w:rsid w:val="00B87B23"/>
    <w:rsid w:val="00B87EA8"/>
    <w:rsid w:val="00B90932"/>
    <w:rsid w:val="00B911E9"/>
    <w:rsid w:val="00B92810"/>
    <w:rsid w:val="00B93411"/>
    <w:rsid w:val="00B9371C"/>
    <w:rsid w:val="00BA0FAD"/>
    <w:rsid w:val="00BA2449"/>
    <w:rsid w:val="00BA31A9"/>
    <w:rsid w:val="00BA45E2"/>
    <w:rsid w:val="00BA5AE4"/>
    <w:rsid w:val="00BA60C0"/>
    <w:rsid w:val="00BA6A6C"/>
    <w:rsid w:val="00BA7D44"/>
    <w:rsid w:val="00BB14C1"/>
    <w:rsid w:val="00BB1FF3"/>
    <w:rsid w:val="00BB2FA6"/>
    <w:rsid w:val="00BB4962"/>
    <w:rsid w:val="00BC2181"/>
    <w:rsid w:val="00BC4259"/>
    <w:rsid w:val="00BC55B1"/>
    <w:rsid w:val="00BC65E6"/>
    <w:rsid w:val="00BC7CF8"/>
    <w:rsid w:val="00BD0DC3"/>
    <w:rsid w:val="00BD0F0D"/>
    <w:rsid w:val="00BD3B8B"/>
    <w:rsid w:val="00BD757C"/>
    <w:rsid w:val="00BD78D9"/>
    <w:rsid w:val="00BE0FFC"/>
    <w:rsid w:val="00BE17A0"/>
    <w:rsid w:val="00BE62C2"/>
    <w:rsid w:val="00BE6F3C"/>
    <w:rsid w:val="00BE7B5E"/>
    <w:rsid w:val="00BF244F"/>
    <w:rsid w:val="00BF4A08"/>
    <w:rsid w:val="00BF59A8"/>
    <w:rsid w:val="00BF66AB"/>
    <w:rsid w:val="00BF686A"/>
    <w:rsid w:val="00BF7566"/>
    <w:rsid w:val="00C03B7B"/>
    <w:rsid w:val="00C0425A"/>
    <w:rsid w:val="00C04E86"/>
    <w:rsid w:val="00C05E56"/>
    <w:rsid w:val="00C06466"/>
    <w:rsid w:val="00C06508"/>
    <w:rsid w:val="00C1248B"/>
    <w:rsid w:val="00C13E7F"/>
    <w:rsid w:val="00C14EEF"/>
    <w:rsid w:val="00C166A8"/>
    <w:rsid w:val="00C231D2"/>
    <w:rsid w:val="00C23DCD"/>
    <w:rsid w:val="00C243D8"/>
    <w:rsid w:val="00C276D6"/>
    <w:rsid w:val="00C312F0"/>
    <w:rsid w:val="00C31CEC"/>
    <w:rsid w:val="00C32394"/>
    <w:rsid w:val="00C32860"/>
    <w:rsid w:val="00C34613"/>
    <w:rsid w:val="00C363FD"/>
    <w:rsid w:val="00C36F22"/>
    <w:rsid w:val="00C373CF"/>
    <w:rsid w:val="00C37741"/>
    <w:rsid w:val="00C377D5"/>
    <w:rsid w:val="00C41704"/>
    <w:rsid w:val="00C41AD6"/>
    <w:rsid w:val="00C42D45"/>
    <w:rsid w:val="00C43E26"/>
    <w:rsid w:val="00C44AEF"/>
    <w:rsid w:val="00C458A7"/>
    <w:rsid w:val="00C46425"/>
    <w:rsid w:val="00C556AE"/>
    <w:rsid w:val="00C5621F"/>
    <w:rsid w:val="00C637B4"/>
    <w:rsid w:val="00C677F8"/>
    <w:rsid w:val="00C71A6A"/>
    <w:rsid w:val="00C72D90"/>
    <w:rsid w:val="00C73227"/>
    <w:rsid w:val="00C73CDB"/>
    <w:rsid w:val="00C7533A"/>
    <w:rsid w:val="00C768F5"/>
    <w:rsid w:val="00C77A41"/>
    <w:rsid w:val="00C83434"/>
    <w:rsid w:val="00C84821"/>
    <w:rsid w:val="00C87B6C"/>
    <w:rsid w:val="00C90E44"/>
    <w:rsid w:val="00C93646"/>
    <w:rsid w:val="00C937C3"/>
    <w:rsid w:val="00C94A56"/>
    <w:rsid w:val="00C96742"/>
    <w:rsid w:val="00CA0A42"/>
    <w:rsid w:val="00CA2144"/>
    <w:rsid w:val="00CA2D48"/>
    <w:rsid w:val="00CA4EA2"/>
    <w:rsid w:val="00CA55B8"/>
    <w:rsid w:val="00CA5C64"/>
    <w:rsid w:val="00CA733A"/>
    <w:rsid w:val="00CB115A"/>
    <w:rsid w:val="00CB370D"/>
    <w:rsid w:val="00CB7418"/>
    <w:rsid w:val="00CC0A1A"/>
    <w:rsid w:val="00CC2151"/>
    <w:rsid w:val="00CC4A2A"/>
    <w:rsid w:val="00CC5A12"/>
    <w:rsid w:val="00CD1538"/>
    <w:rsid w:val="00CD7EB5"/>
    <w:rsid w:val="00CE1A54"/>
    <w:rsid w:val="00CE2404"/>
    <w:rsid w:val="00CE2963"/>
    <w:rsid w:val="00CF0D89"/>
    <w:rsid w:val="00CF1836"/>
    <w:rsid w:val="00CF4F74"/>
    <w:rsid w:val="00D019C5"/>
    <w:rsid w:val="00D068F7"/>
    <w:rsid w:val="00D06988"/>
    <w:rsid w:val="00D0701F"/>
    <w:rsid w:val="00D07C8F"/>
    <w:rsid w:val="00D07D53"/>
    <w:rsid w:val="00D11522"/>
    <w:rsid w:val="00D13844"/>
    <w:rsid w:val="00D1447B"/>
    <w:rsid w:val="00D17037"/>
    <w:rsid w:val="00D177FF"/>
    <w:rsid w:val="00D20253"/>
    <w:rsid w:val="00D23855"/>
    <w:rsid w:val="00D2408A"/>
    <w:rsid w:val="00D24BFE"/>
    <w:rsid w:val="00D258E0"/>
    <w:rsid w:val="00D27F8E"/>
    <w:rsid w:val="00D33C90"/>
    <w:rsid w:val="00D350D8"/>
    <w:rsid w:val="00D3697C"/>
    <w:rsid w:val="00D4022A"/>
    <w:rsid w:val="00D407B7"/>
    <w:rsid w:val="00D40B07"/>
    <w:rsid w:val="00D41975"/>
    <w:rsid w:val="00D47DCA"/>
    <w:rsid w:val="00D5611D"/>
    <w:rsid w:val="00D57074"/>
    <w:rsid w:val="00D57346"/>
    <w:rsid w:val="00D60A42"/>
    <w:rsid w:val="00D61BC6"/>
    <w:rsid w:val="00D63524"/>
    <w:rsid w:val="00D64351"/>
    <w:rsid w:val="00D643A4"/>
    <w:rsid w:val="00D64C05"/>
    <w:rsid w:val="00D6735D"/>
    <w:rsid w:val="00D7292A"/>
    <w:rsid w:val="00D74033"/>
    <w:rsid w:val="00D76594"/>
    <w:rsid w:val="00D77FB2"/>
    <w:rsid w:val="00D80146"/>
    <w:rsid w:val="00D819B2"/>
    <w:rsid w:val="00D81FC5"/>
    <w:rsid w:val="00D859A2"/>
    <w:rsid w:val="00D85C6F"/>
    <w:rsid w:val="00D87726"/>
    <w:rsid w:val="00D87818"/>
    <w:rsid w:val="00D92858"/>
    <w:rsid w:val="00D9543C"/>
    <w:rsid w:val="00D9598C"/>
    <w:rsid w:val="00D95BF5"/>
    <w:rsid w:val="00D97B4C"/>
    <w:rsid w:val="00DA373C"/>
    <w:rsid w:val="00DB1DD5"/>
    <w:rsid w:val="00DB31A8"/>
    <w:rsid w:val="00DB38B2"/>
    <w:rsid w:val="00DB4220"/>
    <w:rsid w:val="00DB62BB"/>
    <w:rsid w:val="00DB660A"/>
    <w:rsid w:val="00DC38BA"/>
    <w:rsid w:val="00DC68E9"/>
    <w:rsid w:val="00DC7341"/>
    <w:rsid w:val="00DC7DAA"/>
    <w:rsid w:val="00DD15CE"/>
    <w:rsid w:val="00DD3506"/>
    <w:rsid w:val="00DD5304"/>
    <w:rsid w:val="00DD5EFB"/>
    <w:rsid w:val="00DD6784"/>
    <w:rsid w:val="00DD6A57"/>
    <w:rsid w:val="00DD7C99"/>
    <w:rsid w:val="00DE0A26"/>
    <w:rsid w:val="00DE19E3"/>
    <w:rsid w:val="00DE358A"/>
    <w:rsid w:val="00DE534F"/>
    <w:rsid w:val="00DE6F85"/>
    <w:rsid w:val="00DF077C"/>
    <w:rsid w:val="00DF0B29"/>
    <w:rsid w:val="00DF479D"/>
    <w:rsid w:val="00DF4DF1"/>
    <w:rsid w:val="00DF65AA"/>
    <w:rsid w:val="00E0336E"/>
    <w:rsid w:val="00E03E29"/>
    <w:rsid w:val="00E040C0"/>
    <w:rsid w:val="00E1020C"/>
    <w:rsid w:val="00E15BB0"/>
    <w:rsid w:val="00E162A1"/>
    <w:rsid w:val="00E17087"/>
    <w:rsid w:val="00E170BA"/>
    <w:rsid w:val="00E2109C"/>
    <w:rsid w:val="00E21E8A"/>
    <w:rsid w:val="00E22B4B"/>
    <w:rsid w:val="00E22F04"/>
    <w:rsid w:val="00E25711"/>
    <w:rsid w:val="00E25A6A"/>
    <w:rsid w:val="00E307B7"/>
    <w:rsid w:val="00E30F07"/>
    <w:rsid w:val="00E323B2"/>
    <w:rsid w:val="00E32B68"/>
    <w:rsid w:val="00E32B9C"/>
    <w:rsid w:val="00E34DC9"/>
    <w:rsid w:val="00E41270"/>
    <w:rsid w:val="00E4269B"/>
    <w:rsid w:val="00E435FC"/>
    <w:rsid w:val="00E44B2A"/>
    <w:rsid w:val="00E450E8"/>
    <w:rsid w:val="00E51CCE"/>
    <w:rsid w:val="00E54071"/>
    <w:rsid w:val="00E5693F"/>
    <w:rsid w:val="00E56AE4"/>
    <w:rsid w:val="00E60C68"/>
    <w:rsid w:val="00E62630"/>
    <w:rsid w:val="00E639BE"/>
    <w:rsid w:val="00E670D2"/>
    <w:rsid w:val="00E67E96"/>
    <w:rsid w:val="00E7000D"/>
    <w:rsid w:val="00E701E2"/>
    <w:rsid w:val="00E70B84"/>
    <w:rsid w:val="00E73352"/>
    <w:rsid w:val="00E75835"/>
    <w:rsid w:val="00E76173"/>
    <w:rsid w:val="00E81019"/>
    <w:rsid w:val="00E81EFF"/>
    <w:rsid w:val="00E82902"/>
    <w:rsid w:val="00E838DF"/>
    <w:rsid w:val="00E90006"/>
    <w:rsid w:val="00E90A87"/>
    <w:rsid w:val="00E932C4"/>
    <w:rsid w:val="00E934A0"/>
    <w:rsid w:val="00E97BEA"/>
    <w:rsid w:val="00EA636F"/>
    <w:rsid w:val="00EB035E"/>
    <w:rsid w:val="00EB291F"/>
    <w:rsid w:val="00EB2FBE"/>
    <w:rsid w:val="00EB4529"/>
    <w:rsid w:val="00EB63B9"/>
    <w:rsid w:val="00EB7391"/>
    <w:rsid w:val="00EC330C"/>
    <w:rsid w:val="00EC340B"/>
    <w:rsid w:val="00EC3509"/>
    <w:rsid w:val="00EC3D87"/>
    <w:rsid w:val="00EC7A65"/>
    <w:rsid w:val="00ED0DAC"/>
    <w:rsid w:val="00ED29A4"/>
    <w:rsid w:val="00ED5399"/>
    <w:rsid w:val="00ED5EFC"/>
    <w:rsid w:val="00EE1F66"/>
    <w:rsid w:val="00EE3C32"/>
    <w:rsid w:val="00EF05F8"/>
    <w:rsid w:val="00EF10C1"/>
    <w:rsid w:val="00EF1251"/>
    <w:rsid w:val="00EF4CB6"/>
    <w:rsid w:val="00EF5555"/>
    <w:rsid w:val="00EF6EE9"/>
    <w:rsid w:val="00EF79F7"/>
    <w:rsid w:val="00F023D6"/>
    <w:rsid w:val="00F02833"/>
    <w:rsid w:val="00F03448"/>
    <w:rsid w:val="00F04EA0"/>
    <w:rsid w:val="00F07FCA"/>
    <w:rsid w:val="00F12058"/>
    <w:rsid w:val="00F14489"/>
    <w:rsid w:val="00F14FDA"/>
    <w:rsid w:val="00F205F4"/>
    <w:rsid w:val="00F21659"/>
    <w:rsid w:val="00F226D0"/>
    <w:rsid w:val="00F23ADD"/>
    <w:rsid w:val="00F25F05"/>
    <w:rsid w:val="00F26830"/>
    <w:rsid w:val="00F371C5"/>
    <w:rsid w:val="00F37D67"/>
    <w:rsid w:val="00F40FA6"/>
    <w:rsid w:val="00F441C1"/>
    <w:rsid w:val="00F444CC"/>
    <w:rsid w:val="00F45070"/>
    <w:rsid w:val="00F45AAB"/>
    <w:rsid w:val="00F467F0"/>
    <w:rsid w:val="00F52A3E"/>
    <w:rsid w:val="00F545DF"/>
    <w:rsid w:val="00F55DA7"/>
    <w:rsid w:val="00F570E7"/>
    <w:rsid w:val="00F6086B"/>
    <w:rsid w:val="00F61B99"/>
    <w:rsid w:val="00F65204"/>
    <w:rsid w:val="00F65934"/>
    <w:rsid w:val="00F67238"/>
    <w:rsid w:val="00F7282A"/>
    <w:rsid w:val="00F72AAE"/>
    <w:rsid w:val="00F72C1E"/>
    <w:rsid w:val="00F739E2"/>
    <w:rsid w:val="00F740DC"/>
    <w:rsid w:val="00F76626"/>
    <w:rsid w:val="00F7667D"/>
    <w:rsid w:val="00F76978"/>
    <w:rsid w:val="00F85464"/>
    <w:rsid w:val="00F959F1"/>
    <w:rsid w:val="00F96737"/>
    <w:rsid w:val="00FA1156"/>
    <w:rsid w:val="00FA2AB8"/>
    <w:rsid w:val="00FA44B2"/>
    <w:rsid w:val="00FA6F78"/>
    <w:rsid w:val="00FB1597"/>
    <w:rsid w:val="00FB4C1E"/>
    <w:rsid w:val="00FB60C0"/>
    <w:rsid w:val="00FB63BC"/>
    <w:rsid w:val="00FC1146"/>
    <w:rsid w:val="00FC1DA8"/>
    <w:rsid w:val="00FC2218"/>
    <w:rsid w:val="00FC271F"/>
    <w:rsid w:val="00FD26A6"/>
    <w:rsid w:val="00FD4928"/>
    <w:rsid w:val="00FD7BA8"/>
    <w:rsid w:val="00FE0215"/>
    <w:rsid w:val="00FE2E77"/>
    <w:rsid w:val="00FF47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2A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6513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uiPriority w:val="99"/>
    <w:rsid w:val="00A44856"/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Знак Знак Знак Знак"/>
    <w:basedOn w:val="a"/>
    <w:uiPriority w:val="99"/>
    <w:rsid w:val="007D5621"/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1"/>
    <w:basedOn w:val="a"/>
    <w:uiPriority w:val="99"/>
    <w:rsid w:val="00F55DA7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CA733A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styleId="a6">
    <w:name w:val="Hyperlink"/>
    <w:basedOn w:val="a0"/>
    <w:uiPriority w:val="99"/>
    <w:rsid w:val="008F4099"/>
    <w:rPr>
      <w:rFonts w:cs="Times New Roman"/>
      <w:color w:val="1A3DC1"/>
      <w:u w:val="single"/>
      <w:effect w:val="none"/>
    </w:rPr>
  </w:style>
  <w:style w:type="character" w:customStyle="1" w:styleId="3">
    <w:name w:val="Основной текст (3)_"/>
    <w:link w:val="30"/>
    <w:uiPriority w:val="99"/>
    <w:locked/>
    <w:rsid w:val="00A07F1E"/>
    <w:rPr>
      <w:sz w:val="25"/>
    </w:rPr>
  </w:style>
  <w:style w:type="paragraph" w:customStyle="1" w:styleId="30">
    <w:name w:val="Основной текст (3)"/>
    <w:basedOn w:val="a"/>
    <w:link w:val="3"/>
    <w:uiPriority w:val="99"/>
    <w:rsid w:val="00A07F1E"/>
    <w:pPr>
      <w:shd w:val="clear" w:color="auto" w:fill="FFFFFF"/>
      <w:spacing w:line="298" w:lineRule="exact"/>
    </w:pPr>
    <w:rPr>
      <w:sz w:val="25"/>
      <w:szCs w:val="20"/>
    </w:rPr>
  </w:style>
  <w:style w:type="character" w:customStyle="1" w:styleId="BodyTextChar">
    <w:name w:val="Body Text Char"/>
    <w:uiPriority w:val="99"/>
    <w:locked/>
    <w:rsid w:val="00A07F1E"/>
    <w:rPr>
      <w:sz w:val="19"/>
    </w:rPr>
  </w:style>
  <w:style w:type="paragraph" w:styleId="a7">
    <w:name w:val="Body Text"/>
    <w:basedOn w:val="a"/>
    <w:link w:val="a8"/>
    <w:uiPriority w:val="99"/>
    <w:rsid w:val="00A07F1E"/>
    <w:pPr>
      <w:shd w:val="clear" w:color="auto" w:fill="FFFFFF"/>
      <w:spacing w:line="230" w:lineRule="exact"/>
      <w:ind w:hanging="180"/>
    </w:pPr>
    <w:rPr>
      <w:sz w:val="19"/>
      <w:szCs w:val="20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BB1FF3"/>
    <w:rPr>
      <w:rFonts w:cs="Times New Roman"/>
      <w:sz w:val="24"/>
      <w:szCs w:val="24"/>
    </w:rPr>
  </w:style>
  <w:style w:type="paragraph" w:styleId="a9">
    <w:name w:val="Balloon Text"/>
    <w:basedOn w:val="a"/>
    <w:link w:val="aa"/>
    <w:uiPriority w:val="99"/>
    <w:rsid w:val="00845F38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845F38"/>
    <w:rPr>
      <w:rFonts w:ascii="Tahoma" w:hAnsi="Tahoma" w:cs="Times New Roman"/>
      <w:sz w:val="16"/>
    </w:rPr>
  </w:style>
  <w:style w:type="character" w:styleId="ab">
    <w:name w:val="Strong"/>
    <w:basedOn w:val="a0"/>
    <w:uiPriority w:val="99"/>
    <w:qFormat/>
    <w:rsid w:val="006D110A"/>
    <w:rPr>
      <w:rFonts w:cs="Times New Roman"/>
      <w:b/>
    </w:rPr>
  </w:style>
  <w:style w:type="character" w:customStyle="1" w:styleId="apple-converted-space">
    <w:name w:val="apple-converted-space"/>
    <w:uiPriority w:val="99"/>
    <w:rsid w:val="00992138"/>
  </w:style>
  <w:style w:type="character" w:customStyle="1" w:styleId="extended-textshort">
    <w:name w:val="extended-text__short"/>
    <w:basedOn w:val="a0"/>
    <w:rsid w:val="00D202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2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ACE37-96D0-46BD-94BF-E8374EC8D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Hewlett-Packard</Company>
  <LinksUpToDate>false</LinksUpToDate>
  <CharactersWithSpaces>1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trofimova</dc:creator>
  <cp:lastModifiedBy>jur06</cp:lastModifiedBy>
  <cp:revision>4</cp:revision>
  <cp:lastPrinted>2020-03-24T11:02:00Z</cp:lastPrinted>
  <dcterms:created xsi:type="dcterms:W3CDTF">2021-04-13T07:45:00Z</dcterms:created>
  <dcterms:modified xsi:type="dcterms:W3CDTF">2021-04-13T09:51:00Z</dcterms:modified>
</cp:coreProperties>
</file>